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3D1BA" w14:textId="39DA733E" w:rsidR="0020257B" w:rsidRPr="00640718" w:rsidRDefault="00921DC1" w:rsidP="00FE092C">
      <w:pPr>
        <w:widowControl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第13回</w:t>
      </w:r>
      <w:r w:rsidR="0020257B" w:rsidRPr="00640718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</w:t>
      </w:r>
      <w:r w:rsidR="00640718" w:rsidRPr="00640718">
        <w:rPr>
          <w:rFonts w:asciiTheme="minorEastAsia" w:eastAsiaTheme="minorEastAsia" w:hAnsiTheme="minorEastAsia"/>
          <w:b/>
          <w:bCs/>
          <w:sz w:val="32"/>
          <w:szCs w:val="32"/>
        </w:rPr>
        <w:t>日本外科教育学会学術集会</w:t>
      </w:r>
    </w:p>
    <w:p w14:paraId="08018F7C" w14:textId="77777777" w:rsidR="0020257B" w:rsidRPr="00640718" w:rsidRDefault="0020257B" w:rsidP="0020257B">
      <w:pPr>
        <w:tabs>
          <w:tab w:val="left" w:pos="-2625"/>
          <w:tab w:val="left" w:pos="-1995"/>
          <w:tab w:val="left" w:pos="1701"/>
        </w:tabs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640718">
        <w:rPr>
          <w:rFonts w:asciiTheme="minorEastAsia" w:eastAsiaTheme="minorEastAsia" w:hAnsiTheme="minorEastAsia" w:hint="eastAsia"/>
          <w:b/>
          <w:bCs/>
          <w:sz w:val="32"/>
          <w:szCs w:val="32"/>
        </w:rPr>
        <w:t>ホームページバナー広告申込書</w:t>
      </w:r>
    </w:p>
    <w:p w14:paraId="7489F2EF" w14:textId="77777777" w:rsidR="00640718" w:rsidRPr="00640718" w:rsidRDefault="00640718" w:rsidP="0020257B">
      <w:pPr>
        <w:tabs>
          <w:tab w:val="left" w:pos="-2625"/>
          <w:tab w:val="left" w:pos="-1995"/>
          <w:tab w:val="left" w:pos="1701"/>
        </w:tabs>
        <w:jc w:val="center"/>
        <w:rPr>
          <w:rFonts w:asciiTheme="minorEastAsia" w:eastAsiaTheme="minorEastAsia" w:hAnsiTheme="minorEastAsia"/>
          <w:sz w:val="32"/>
          <w:szCs w:val="3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20257B" w:rsidRPr="00FE092C" w14:paraId="6B8AA59A" w14:textId="77777777" w:rsidTr="002F59F5">
        <w:trPr>
          <w:trHeight w:val="540"/>
        </w:trPr>
        <w:tc>
          <w:tcPr>
            <w:tcW w:w="9660" w:type="dxa"/>
          </w:tcPr>
          <w:p w14:paraId="3144491C" w14:textId="77777777" w:rsidR="00640718" w:rsidRPr="00640718" w:rsidRDefault="00640718" w:rsidP="00640718">
            <w:pPr>
              <w:tabs>
                <w:tab w:val="left" w:pos="-2625"/>
                <w:tab w:val="left" w:pos="-1995"/>
                <w:tab w:val="left" w:pos="1701"/>
              </w:tabs>
              <w:spacing w:line="276" w:lineRule="auto"/>
              <w:rPr>
                <w:rFonts w:ascii="Times New Roman" w:eastAsiaTheme="minorEastAsia" w:hAnsi="Times New Roman"/>
                <w:b/>
                <w:bCs/>
                <w:sz w:val="24"/>
              </w:rPr>
            </w:pPr>
            <w:r w:rsidRPr="00640718">
              <w:rPr>
                <w:rFonts w:ascii="Times New Roman" w:eastAsiaTheme="minorEastAsia" w:hAnsi="Times New Roman"/>
                <w:sz w:val="24"/>
              </w:rPr>
              <w:t>送付先</w:t>
            </w:r>
            <w:r w:rsidRPr="00640718">
              <w:rPr>
                <w:rFonts w:ascii="Times New Roman" w:eastAsiaTheme="minorEastAsia" w:hAnsi="Times New Roman"/>
                <w:sz w:val="24"/>
              </w:rPr>
              <w:t>Fax</w:t>
            </w:r>
            <w:r w:rsidRPr="00640718">
              <w:rPr>
                <w:rFonts w:ascii="Times New Roman" w:eastAsiaTheme="minorEastAsia" w:hAnsi="Times New Roman"/>
                <w:sz w:val="24"/>
              </w:rPr>
              <w:t>：</w:t>
            </w:r>
            <w:r w:rsidRPr="00640718">
              <w:rPr>
                <w:rFonts w:ascii="Times New Roman" w:eastAsiaTheme="minorEastAsia" w:hAnsi="Times New Roman"/>
                <w:b/>
                <w:bCs/>
                <w:sz w:val="24"/>
              </w:rPr>
              <w:t>011-280-4000</w:t>
            </w:r>
            <w:r w:rsidRPr="00640718">
              <w:rPr>
                <w:rFonts w:ascii="Times New Roman" w:eastAsiaTheme="minorEastAsia" w:hAnsi="Times New Roman"/>
                <w:b/>
                <w:bCs/>
                <w:sz w:val="24"/>
              </w:rPr>
              <w:t xml:space="preserve">　　　　　　　　　　　　　　　　　　</w:t>
            </w:r>
          </w:p>
          <w:p w14:paraId="23B58E04" w14:textId="77777777" w:rsidR="00640718" w:rsidRPr="00640718" w:rsidRDefault="00640718" w:rsidP="00640718">
            <w:pPr>
              <w:tabs>
                <w:tab w:val="left" w:pos="-2625"/>
                <w:tab w:val="left" w:pos="-1995"/>
                <w:tab w:val="left" w:pos="1701"/>
              </w:tabs>
              <w:spacing w:line="276" w:lineRule="auto"/>
              <w:rPr>
                <w:rFonts w:ascii="Times New Roman" w:eastAsiaTheme="minorEastAsia" w:hAnsi="Times New Roman"/>
                <w:b/>
                <w:bCs/>
                <w:sz w:val="24"/>
              </w:rPr>
            </w:pPr>
            <w:r w:rsidRPr="00640718">
              <w:rPr>
                <w:rFonts w:ascii="Times New Roman" w:eastAsiaTheme="minorEastAsia" w:hAnsi="Times New Roman"/>
                <w:b/>
                <w:bCs/>
                <w:sz w:val="24"/>
              </w:rPr>
              <w:t>運営事務局　マイス㈱</w:t>
            </w:r>
            <w:r w:rsidRPr="00640718">
              <w:rPr>
                <w:rFonts w:ascii="Times New Roman" w:eastAsiaTheme="minorEastAsia" w:hAnsi="Times New Roman"/>
                <w:b/>
                <w:bCs/>
                <w:sz w:val="24"/>
              </w:rPr>
              <w:t xml:space="preserve"> </w:t>
            </w:r>
            <w:r w:rsidRPr="00640718">
              <w:rPr>
                <w:rFonts w:ascii="Times New Roman" w:eastAsiaTheme="minorEastAsia" w:hAnsi="Times New Roman"/>
                <w:b/>
                <w:bCs/>
                <w:sz w:val="24"/>
              </w:rPr>
              <w:t>宛</w:t>
            </w:r>
          </w:p>
          <w:p w14:paraId="3C2827C6" w14:textId="0715F6F0" w:rsidR="0020257B" w:rsidRPr="00FE092C" w:rsidRDefault="00640718" w:rsidP="00640718">
            <w:pPr>
              <w:tabs>
                <w:tab w:val="left" w:pos="-2625"/>
                <w:tab w:val="left" w:pos="-1995"/>
                <w:tab w:val="left" w:pos="1701"/>
              </w:tabs>
              <w:spacing w:line="276" w:lineRule="auto"/>
              <w:rPr>
                <w:rFonts w:ascii="ＭＳ Ｐゴシック" w:eastAsia="ＭＳ Ｐゴシック" w:hAnsi="ＭＳ Ｐゴシック"/>
                <w:b/>
                <w:sz w:val="28"/>
                <w:szCs w:val="44"/>
              </w:rPr>
            </w:pPr>
            <w:r w:rsidRPr="00640718">
              <w:rPr>
                <w:rFonts w:ascii="Times New Roman" w:eastAsiaTheme="minorEastAsia" w:hAnsi="Times New Roman"/>
                <w:sz w:val="24"/>
              </w:rPr>
              <w:t>送付先</w:t>
            </w:r>
            <w:r w:rsidRPr="00640718">
              <w:rPr>
                <w:rFonts w:ascii="Times New Roman" w:eastAsiaTheme="minorEastAsia" w:hAnsi="Times New Roman"/>
                <w:sz w:val="24"/>
              </w:rPr>
              <w:t>E-mail</w:t>
            </w:r>
            <w:r w:rsidRPr="00640718">
              <w:rPr>
                <w:rFonts w:ascii="Times New Roman" w:eastAsiaTheme="minorEastAsia" w:hAnsi="Times New Roman"/>
                <w:sz w:val="24"/>
              </w:rPr>
              <w:t>：</w:t>
            </w:r>
            <w:r w:rsidRPr="00640718">
              <w:rPr>
                <w:rFonts w:ascii="Times New Roman" w:eastAsiaTheme="minorEastAsia" w:hAnsi="Times New Roman"/>
                <w:b/>
                <w:bCs/>
                <w:sz w:val="24"/>
              </w:rPr>
              <w:t>info@surgicaleducation.jp</w:t>
            </w:r>
          </w:p>
        </w:tc>
      </w:tr>
    </w:tbl>
    <w:p w14:paraId="40FFFA82" w14:textId="77777777" w:rsidR="0020257B" w:rsidRPr="00FE092C" w:rsidRDefault="0020257B" w:rsidP="0020257B">
      <w:pPr>
        <w:widowControl/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メイリオ"/>
          <w:kern w:val="0"/>
          <w:sz w:val="22"/>
          <w:szCs w:val="22"/>
        </w:rPr>
      </w:pPr>
    </w:p>
    <w:p w14:paraId="373A26EB" w14:textId="74E6928E" w:rsidR="0020257B" w:rsidRPr="00640718" w:rsidRDefault="0020257B" w:rsidP="0020257B">
      <w:pPr>
        <w:widowControl/>
        <w:autoSpaceDE w:val="0"/>
        <w:autoSpaceDN w:val="0"/>
        <w:adjustRightInd w:val="0"/>
        <w:jc w:val="right"/>
        <w:rPr>
          <w:rFonts w:asciiTheme="minorEastAsia" w:eastAsiaTheme="minorEastAsia" w:hAnsiTheme="minorEastAsia" w:cs="メイリオ"/>
          <w:kern w:val="0"/>
          <w:sz w:val="22"/>
          <w:szCs w:val="22"/>
        </w:rPr>
      </w:pPr>
      <w:r w:rsidRPr="00FE092C">
        <w:rPr>
          <w:rFonts w:ascii="ＭＳ Ｐゴシック" w:eastAsia="ＭＳ Ｐゴシック" w:hAnsi="ＭＳ Ｐゴシック" w:cs="メイリオ" w:hint="eastAsia"/>
          <w:kern w:val="0"/>
          <w:sz w:val="22"/>
          <w:szCs w:val="22"/>
        </w:rPr>
        <w:t xml:space="preserve">　　　　</w:t>
      </w:r>
      <w:r w:rsidRPr="00640718">
        <w:rPr>
          <w:rFonts w:asciiTheme="minorEastAsia" w:eastAsiaTheme="minorEastAsia" w:hAnsiTheme="minorEastAsia" w:cs="メイリオ" w:hint="eastAsia"/>
          <w:kern w:val="0"/>
          <w:sz w:val="22"/>
          <w:szCs w:val="22"/>
        </w:rPr>
        <w:t xml:space="preserve">　　年　　　月　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0"/>
        <w:gridCol w:w="3156"/>
        <w:gridCol w:w="1669"/>
        <w:gridCol w:w="2824"/>
      </w:tblGrid>
      <w:tr w:rsidR="0020257B" w:rsidRPr="00FE092C" w14:paraId="513FA687" w14:textId="77777777" w:rsidTr="00640718">
        <w:trPr>
          <w:trHeight w:val="540"/>
        </w:trPr>
        <w:tc>
          <w:tcPr>
            <w:tcW w:w="1880" w:type="dxa"/>
          </w:tcPr>
          <w:p w14:paraId="4CF3C91B" w14:textId="77777777" w:rsidR="0020257B" w:rsidRPr="00640718" w:rsidRDefault="0020257B" w:rsidP="00640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/>
                <w:sz w:val="22"/>
                <w:szCs w:val="21"/>
              </w:rPr>
            </w:pPr>
            <w:r w:rsidRPr="00640718">
              <w:rPr>
                <w:rFonts w:ascii="Times New Roman" w:eastAsiaTheme="minorEastAsia" w:hAnsi="Times New Roman"/>
                <w:spacing w:val="202"/>
                <w:kern w:val="0"/>
                <w:sz w:val="22"/>
                <w:szCs w:val="22"/>
                <w:fitText w:val="1470" w:id="-1271751935"/>
              </w:rPr>
              <w:t>会社</w:t>
            </w:r>
            <w:r w:rsidRPr="00640718">
              <w:rPr>
                <w:rFonts w:ascii="Times New Roman" w:eastAsiaTheme="minorEastAsia" w:hAnsi="Times New Roman"/>
                <w:spacing w:val="1"/>
                <w:kern w:val="0"/>
                <w:sz w:val="22"/>
                <w:szCs w:val="22"/>
                <w:fitText w:val="1470" w:id="-1271751935"/>
              </w:rPr>
              <w:t>名</w:t>
            </w:r>
          </w:p>
        </w:tc>
        <w:tc>
          <w:tcPr>
            <w:tcW w:w="7649" w:type="dxa"/>
            <w:gridSpan w:val="3"/>
          </w:tcPr>
          <w:p w14:paraId="3F76F271" w14:textId="77777777" w:rsidR="0020257B" w:rsidRPr="00640718" w:rsidRDefault="0020257B" w:rsidP="002F59F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/>
                <w:b/>
                <w:sz w:val="22"/>
                <w:szCs w:val="21"/>
              </w:rPr>
            </w:pPr>
          </w:p>
        </w:tc>
      </w:tr>
      <w:tr w:rsidR="00640718" w:rsidRPr="00FE092C" w14:paraId="2DC2EE06" w14:textId="77777777" w:rsidTr="00640718">
        <w:trPr>
          <w:trHeight w:val="540"/>
        </w:trPr>
        <w:tc>
          <w:tcPr>
            <w:tcW w:w="1880" w:type="dxa"/>
          </w:tcPr>
          <w:p w14:paraId="11E45BD8" w14:textId="77777777" w:rsidR="00640718" w:rsidRPr="00640718" w:rsidRDefault="00640718" w:rsidP="00640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/>
                <w:sz w:val="22"/>
                <w:szCs w:val="21"/>
              </w:rPr>
            </w:pPr>
            <w:r w:rsidRPr="00640718">
              <w:rPr>
                <w:rFonts w:ascii="Times New Roman" w:eastAsiaTheme="minorEastAsia" w:hAnsi="Times New Roman"/>
                <w:spacing w:val="202"/>
                <w:kern w:val="0"/>
                <w:sz w:val="22"/>
                <w:szCs w:val="22"/>
                <w:fitText w:val="1470" w:id="-1271751934"/>
              </w:rPr>
              <w:t>部署</w:t>
            </w:r>
            <w:r w:rsidRPr="00640718">
              <w:rPr>
                <w:rFonts w:ascii="Times New Roman" w:eastAsiaTheme="minorEastAsia" w:hAnsi="Times New Roman"/>
                <w:spacing w:val="1"/>
                <w:kern w:val="0"/>
                <w:sz w:val="22"/>
                <w:szCs w:val="22"/>
                <w:fitText w:val="1470" w:id="-1271751934"/>
              </w:rPr>
              <w:t>名</w:t>
            </w:r>
          </w:p>
        </w:tc>
        <w:tc>
          <w:tcPr>
            <w:tcW w:w="3156" w:type="dxa"/>
          </w:tcPr>
          <w:p w14:paraId="00A415EF" w14:textId="77777777" w:rsidR="00640718" w:rsidRPr="00640718" w:rsidRDefault="00640718" w:rsidP="0064071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/>
                <w:b/>
                <w:sz w:val="22"/>
                <w:szCs w:val="21"/>
              </w:rPr>
            </w:pPr>
          </w:p>
        </w:tc>
        <w:tc>
          <w:tcPr>
            <w:tcW w:w="1669" w:type="dxa"/>
          </w:tcPr>
          <w:p w14:paraId="31EA2899" w14:textId="570A57FC" w:rsidR="00640718" w:rsidRPr="00640718" w:rsidRDefault="00640718" w:rsidP="0064071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/>
                <w:b/>
                <w:sz w:val="22"/>
                <w:szCs w:val="21"/>
              </w:rPr>
            </w:pPr>
            <w:r w:rsidRPr="00640718">
              <w:rPr>
                <w:rFonts w:ascii="Times New Roman" w:eastAsiaTheme="minorEastAsia" w:hAnsi="Times New Roman"/>
                <w:spacing w:val="98"/>
                <w:kern w:val="0"/>
                <w:sz w:val="22"/>
                <w:szCs w:val="22"/>
                <w:fitText w:val="1470" w:id="-1271751933"/>
              </w:rPr>
              <w:t>担当者</w:t>
            </w:r>
            <w:r w:rsidRPr="00640718">
              <w:rPr>
                <w:rFonts w:ascii="Times New Roman" w:eastAsiaTheme="minorEastAsia" w:hAnsi="Times New Roman"/>
                <w:spacing w:val="1"/>
                <w:kern w:val="0"/>
                <w:sz w:val="22"/>
                <w:szCs w:val="22"/>
                <w:fitText w:val="1470" w:id="-1271751933"/>
              </w:rPr>
              <w:t>名</w:t>
            </w:r>
          </w:p>
        </w:tc>
        <w:tc>
          <w:tcPr>
            <w:tcW w:w="2824" w:type="dxa"/>
          </w:tcPr>
          <w:p w14:paraId="7F2446F4" w14:textId="77777777" w:rsidR="00640718" w:rsidRPr="00640718" w:rsidRDefault="00640718" w:rsidP="0064071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/>
                <w:b/>
                <w:sz w:val="22"/>
                <w:szCs w:val="21"/>
              </w:rPr>
            </w:pPr>
          </w:p>
        </w:tc>
      </w:tr>
      <w:tr w:rsidR="00640718" w:rsidRPr="00FE092C" w14:paraId="6CF4DF01" w14:textId="77777777" w:rsidTr="00640718">
        <w:trPr>
          <w:trHeight w:val="959"/>
        </w:trPr>
        <w:tc>
          <w:tcPr>
            <w:tcW w:w="1880" w:type="dxa"/>
          </w:tcPr>
          <w:p w14:paraId="2A32234A" w14:textId="36CA53D5" w:rsidR="00640718" w:rsidRPr="00640718" w:rsidRDefault="00640718" w:rsidP="00640718">
            <w:pPr>
              <w:tabs>
                <w:tab w:val="left" w:pos="12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/>
                <w:sz w:val="22"/>
                <w:szCs w:val="21"/>
              </w:rPr>
            </w:pPr>
            <w:r w:rsidRPr="00640718">
              <w:rPr>
                <w:rFonts w:ascii="Times New Roman" w:eastAsiaTheme="minorEastAsia" w:hAnsi="Times New Roman"/>
                <w:spacing w:val="74"/>
                <w:kern w:val="0"/>
                <w:sz w:val="22"/>
                <w:szCs w:val="22"/>
                <w:fitText w:val="1470" w:id="-1271751932"/>
              </w:rPr>
              <w:t>所</w:t>
            </w:r>
            <w:r w:rsidRPr="00640718">
              <w:rPr>
                <w:rFonts w:ascii="Times New Roman" w:eastAsiaTheme="minorEastAsia" w:hAnsi="Times New Roman"/>
                <w:spacing w:val="74"/>
                <w:kern w:val="0"/>
                <w:sz w:val="22"/>
                <w:szCs w:val="22"/>
                <w:fitText w:val="1470" w:id="-1271751932"/>
              </w:rPr>
              <w:t xml:space="preserve"> </w:t>
            </w:r>
            <w:r w:rsidRPr="00640718">
              <w:rPr>
                <w:rFonts w:ascii="Times New Roman" w:eastAsiaTheme="minorEastAsia" w:hAnsi="Times New Roman"/>
                <w:spacing w:val="74"/>
                <w:kern w:val="0"/>
                <w:sz w:val="22"/>
                <w:szCs w:val="22"/>
                <w:fitText w:val="1470" w:id="-1271751932"/>
              </w:rPr>
              <w:t>在</w:t>
            </w:r>
            <w:r w:rsidRPr="00640718">
              <w:rPr>
                <w:rFonts w:ascii="Times New Roman" w:eastAsiaTheme="minorEastAsia" w:hAnsi="Times New Roman"/>
                <w:spacing w:val="74"/>
                <w:kern w:val="0"/>
                <w:sz w:val="22"/>
                <w:szCs w:val="22"/>
                <w:fitText w:val="1470" w:id="-1271751932"/>
              </w:rPr>
              <w:t xml:space="preserve"> </w:t>
            </w:r>
            <w:r w:rsidRPr="00640718">
              <w:rPr>
                <w:rFonts w:ascii="Times New Roman" w:eastAsiaTheme="minorEastAsia" w:hAnsi="Times New Roman"/>
                <w:kern w:val="0"/>
                <w:sz w:val="22"/>
                <w:szCs w:val="22"/>
                <w:fitText w:val="1470" w:id="-1271751932"/>
              </w:rPr>
              <w:t>地</w:t>
            </w:r>
          </w:p>
        </w:tc>
        <w:tc>
          <w:tcPr>
            <w:tcW w:w="7649" w:type="dxa"/>
            <w:gridSpan w:val="3"/>
          </w:tcPr>
          <w:p w14:paraId="60808FD1" w14:textId="77777777" w:rsidR="00640718" w:rsidRPr="00640718" w:rsidRDefault="00640718" w:rsidP="00640718">
            <w:pPr>
              <w:tabs>
                <w:tab w:val="left" w:pos="12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/>
                <w:bCs/>
                <w:sz w:val="22"/>
                <w:szCs w:val="21"/>
              </w:rPr>
            </w:pPr>
            <w:r w:rsidRPr="00640718">
              <w:rPr>
                <w:rFonts w:ascii="Times New Roman" w:eastAsiaTheme="minorEastAsia" w:hAnsi="Times New Roman"/>
                <w:bCs/>
                <w:sz w:val="22"/>
                <w:szCs w:val="21"/>
              </w:rPr>
              <w:t>〒</w:t>
            </w:r>
          </w:p>
          <w:p w14:paraId="3F1A3F22" w14:textId="77777777" w:rsidR="00640718" w:rsidRPr="00640718" w:rsidRDefault="00640718" w:rsidP="00640718">
            <w:pPr>
              <w:tabs>
                <w:tab w:val="left" w:pos="12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/>
                <w:b/>
                <w:sz w:val="22"/>
                <w:szCs w:val="21"/>
              </w:rPr>
            </w:pPr>
          </w:p>
        </w:tc>
      </w:tr>
      <w:tr w:rsidR="00640718" w:rsidRPr="00FE092C" w14:paraId="7083DC63" w14:textId="77777777" w:rsidTr="00982074">
        <w:trPr>
          <w:trHeight w:val="540"/>
        </w:trPr>
        <w:tc>
          <w:tcPr>
            <w:tcW w:w="1880" w:type="dxa"/>
          </w:tcPr>
          <w:p w14:paraId="091C1989" w14:textId="77777777" w:rsidR="00640718" w:rsidRPr="00640718" w:rsidRDefault="00640718" w:rsidP="00640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/>
                <w:sz w:val="22"/>
                <w:szCs w:val="21"/>
              </w:rPr>
            </w:pPr>
            <w:r w:rsidRPr="00921DC1">
              <w:rPr>
                <w:rFonts w:ascii="Times New Roman" w:eastAsiaTheme="minorEastAsia" w:hAnsi="Times New Roman"/>
                <w:spacing w:val="533"/>
                <w:kern w:val="0"/>
                <w:sz w:val="22"/>
                <w:szCs w:val="22"/>
                <w:fitText w:val="1470" w:id="-1271751931"/>
              </w:rPr>
              <w:t>TE</w:t>
            </w:r>
            <w:r w:rsidRPr="00921DC1">
              <w:rPr>
                <w:rFonts w:ascii="Times New Roman" w:eastAsiaTheme="minorEastAsia" w:hAnsi="Times New Roman"/>
                <w:spacing w:val="1"/>
                <w:kern w:val="0"/>
                <w:sz w:val="22"/>
                <w:szCs w:val="22"/>
                <w:fitText w:val="1470" w:id="-1271751931"/>
              </w:rPr>
              <w:t>L</w:t>
            </w:r>
          </w:p>
        </w:tc>
        <w:tc>
          <w:tcPr>
            <w:tcW w:w="3156" w:type="dxa"/>
            <w:tcBorders>
              <w:right w:val="nil"/>
            </w:tcBorders>
          </w:tcPr>
          <w:p w14:paraId="160C4D1A" w14:textId="77777777" w:rsidR="00640718" w:rsidRPr="00640718" w:rsidRDefault="00640718" w:rsidP="0064071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/>
                <w:b/>
                <w:sz w:val="22"/>
                <w:szCs w:val="21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70F697FD" w14:textId="55FC832F" w:rsidR="00640718" w:rsidRPr="00640718" w:rsidRDefault="00640718" w:rsidP="0064071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/>
                <w:sz w:val="22"/>
                <w:szCs w:val="21"/>
              </w:rPr>
            </w:pPr>
          </w:p>
        </w:tc>
        <w:tc>
          <w:tcPr>
            <w:tcW w:w="2824" w:type="dxa"/>
            <w:tcBorders>
              <w:left w:val="nil"/>
            </w:tcBorders>
          </w:tcPr>
          <w:p w14:paraId="3F31B1EE" w14:textId="77777777" w:rsidR="00640718" w:rsidRPr="00640718" w:rsidRDefault="00640718" w:rsidP="0064071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/>
                <w:b/>
                <w:sz w:val="22"/>
                <w:szCs w:val="21"/>
              </w:rPr>
            </w:pPr>
          </w:p>
        </w:tc>
      </w:tr>
      <w:tr w:rsidR="00640718" w:rsidRPr="00FE092C" w14:paraId="0ADF97DC" w14:textId="77777777" w:rsidTr="00640718">
        <w:trPr>
          <w:trHeight w:val="540"/>
        </w:trPr>
        <w:tc>
          <w:tcPr>
            <w:tcW w:w="1880" w:type="dxa"/>
          </w:tcPr>
          <w:p w14:paraId="0DAAB582" w14:textId="77777777" w:rsidR="00640718" w:rsidRPr="00640718" w:rsidRDefault="00640718" w:rsidP="00640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/>
                <w:sz w:val="22"/>
                <w:szCs w:val="21"/>
              </w:rPr>
            </w:pPr>
            <w:r w:rsidRPr="00640718">
              <w:rPr>
                <w:rFonts w:ascii="Times New Roman" w:eastAsiaTheme="minorEastAsia" w:hAnsi="Times New Roman"/>
                <w:spacing w:val="140"/>
                <w:kern w:val="0"/>
                <w:sz w:val="22"/>
                <w:szCs w:val="22"/>
                <w:fitText w:val="1470" w:id="-1271751929"/>
              </w:rPr>
              <w:t>E-MAI</w:t>
            </w:r>
            <w:r w:rsidRPr="00640718">
              <w:rPr>
                <w:rFonts w:ascii="Times New Roman" w:eastAsiaTheme="minorEastAsia" w:hAnsi="Times New Roman"/>
                <w:spacing w:val="1"/>
                <w:kern w:val="0"/>
                <w:sz w:val="22"/>
                <w:szCs w:val="22"/>
                <w:fitText w:val="1470" w:id="-1271751929"/>
              </w:rPr>
              <w:t>L</w:t>
            </w:r>
          </w:p>
        </w:tc>
        <w:tc>
          <w:tcPr>
            <w:tcW w:w="7649" w:type="dxa"/>
            <w:gridSpan w:val="3"/>
          </w:tcPr>
          <w:p w14:paraId="6901F34C" w14:textId="4BCFD1AD" w:rsidR="00640718" w:rsidRPr="00640718" w:rsidRDefault="00640718" w:rsidP="0064071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/>
                <w:bCs/>
                <w:sz w:val="22"/>
                <w:szCs w:val="21"/>
              </w:rPr>
            </w:pPr>
          </w:p>
        </w:tc>
      </w:tr>
      <w:tr w:rsidR="00640718" w:rsidRPr="00FE092C" w14:paraId="1102CE5E" w14:textId="77777777" w:rsidTr="00640718">
        <w:trPr>
          <w:trHeight w:val="578"/>
        </w:trPr>
        <w:tc>
          <w:tcPr>
            <w:tcW w:w="1880" w:type="dxa"/>
            <w:vAlign w:val="center"/>
          </w:tcPr>
          <w:p w14:paraId="3ED17FF4" w14:textId="0AFEEEEB" w:rsidR="00640718" w:rsidRPr="00640718" w:rsidRDefault="00640718" w:rsidP="00640718">
            <w:pPr>
              <w:jc w:val="center"/>
              <w:rPr>
                <w:rFonts w:ascii="Times New Roman" w:eastAsiaTheme="minorEastAsia" w:hAnsi="Times New Roman"/>
                <w:b/>
                <w:kern w:val="0"/>
                <w:szCs w:val="21"/>
              </w:rPr>
            </w:pPr>
            <w:r w:rsidRPr="00640718">
              <w:rPr>
                <w:rFonts w:ascii="Times New Roman" w:eastAsiaTheme="minorEastAsia" w:hAnsi="Times New Roman"/>
                <w:spacing w:val="72"/>
                <w:kern w:val="0"/>
                <w:sz w:val="22"/>
                <w:szCs w:val="22"/>
                <w:fitText w:val="1681" w:id="-1271751928"/>
              </w:rPr>
              <w:t>振込予定</w:t>
            </w:r>
            <w:r w:rsidRPr="00640718">
              <w:rPr>
                <w:rFonts w:ascii="Times New Roman" w:eastAsiaTheme="minorEastAsia" w:hAnsi="Times New Roman"/>
                <w:spacing w:val="2"/>
                <w:kern w:val="0"/>
                <w:sz w:val="22"/>
                <w:szCs w:val="22"/>
                <w:fitText w:val="1681" w:id="-1271751928"/>
              </w:rPr>
              <w:t>日</w:t>
            </w:r>
          </w:p>
        </w:tc>
        <w:tc>
          <w:tcPr>
            <w:tcW w:w="7649" w:type="dxa"/>
            <w:gridSpan w:val="3"/>
            <w:vAlign w:val="center"/>
          </w:tcPr>
          <w:p w14:paraId="062693DA" w14:textId="79600760" w:rsidR="00640718" w:rsidRPr="00640718" w:rsidRDefault="00640718" w:rsidP="00640718">
            <w:pPr>
              <w:snapToGrid w:val="0"/>
              <w:spacing w:line="240" w:lineRule="exact"/>
              <w:rPr>
                <w:rFonts w:ascii="Times New Roman" w:eastAsiaTheme="minorEastAsia" w:hAnsi="Times New Roman"/>
                <w:b/>
                <w:kern w:val="0"/>
                <w:sz w:val="20"/>
                <w:szCs w:val="20"/>
              </w:rPr>
            </w:pPr>
            <w:r w:rsidRPr="00640718">
              <w:rPr>
                <w:rFonts w:ascii="Times New Roman" w:eastAsiaTheme="minorEastAsia" w:hAnsi="Times New Roman"/>
                <w:kern w:val="0"/>
                <w:sz w:val="22"/>
                <w:szCs w:val="22"/>
              </w:rPr>
              <w:t xml:space="preserve">　</w:t>
            </w:r>
            <w:r w:rsidRPr="00640718">
              <w:rPr>
                <w:rFonts w:ascii="Times New Roman" w:eastAsiaTheme="minorEastAsia" w:hAnsi="Times New Roman"/>
                <w:kern w:val="0"/>
                <w:sz w:val="22"/>
                <w:szCs w:val="22"/>
              </w:rPr>
              <w:t xml:space="preserve"> </w:t>
            </w:r>
            <w:r w:rsidRPr="00640718">
              <w:rPr>
                <w:rFonts w:ascii="Times New Roman" w:eastAsiaTheme="minorEastAsia" w:hAnsi="Times New Roman"/>
                <w:kern w:val="0"/>
                <w:sz w:val="22"/>
                <w:szCs w:val="22"/>
              </w:rPr>
              <w:t xml:space="preserve">　　　　　　　月　　　　　　　　　　日　頃</w:t>
            </w:r>
          </w:p>
        </w:tc>
      </w:tr>
      <w:tr w:rsidR="00640718" w:rsidRPr="00FE092C" w14:paraId="5101CF7B" w14:textId="77777777" w:rsidTr="00640718">
        <w:trPr>
          <w:trHeight w:val="590"/>
        </w:trPr>
        <w:tc>
          <w:tcPr>
            <w:tcW w:w="1880" w:type="dxa"/>
            <w:vAlign w:val="center"/>
          </w:tcPr>
          <w:p w14:paraId="33B39A28" w14:textId="51B3AE3E" w:rsidR="00640718" w:rsidRPr="00640718" w:rsidRDefault="00640718" w:rsidP="00640718">
            <w:pPr>
              <w:jc w:val="center"/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  <w:r w:rsidRPr="00640718">
              <w:rPr>
                <w:rFonts w:ascii="Times New Roman" w:eastAsiaTheme="minorEastAsia" w:hAnsi="Times New Roman"/>
                <w:spacing w:val="255"/>
                <w:kern w:val="0"/>
                <w:sz w:val="22"/>
                <w:szCs w:val="22"/>
                <w:fitText w:val="1681" w:id="-1271751927"/>
              </w:rPr>
              <w:t>請求</w:t>
            </w:r>
            <w:r w:rsidRPr="00640718">
              <w:rPr>
                <w:rFonts w:ascii="Times New Roman" w:eastAsiaTheme="minorEastAsia" w:hAnsi="Times New Roman"/>
                <w:kern w:val="0"/>
                <w:sz w:val="22"/>
                <w:szCs w:val="22"/>
                <w:fitText w:val="1681" w:id="-1271751927"/>
              </w:rPr>
              <w:t>書</w:t>
            </w:r>
          </w:p>
        </w:tc>
        <w:tc>
          <w:tcPr>
            <w:tcW w:w="7649" w:type="dxa"/>
            <w:gridSpan w:val="3"/>
            <w:vAlign w:val="center"/>
          </w:tcPr>
          <w:p w14:paraId="6D8BB7E4" w14:textId="77777777" w:rsidR="00921DC1" w:rsidRDefault="00921DC1" w:rsidP="00921DC1">
            <w:pPr>
              <w:snapToGrid w:val="0"/>
              <w:spacing w:line="240" w:lineRule="exact"/>
              <w:jc w:val="center"/>
              <w:rPr>
                <w:rFonts w:ascii="Times New Roman" w:eastAsiaTheme="minorEastAsia" w:hAnsi="Times New Roman"/>
                <w:kern w:val="0"/>
                <w:sz w:val="24"/>
              </w:rPr>
            </w:pPr>
          </w:p>
          <w:p w14:paraId="241A9BC4" w14:textId="77777777" w:rsidR="00921DC1" w:rsidRPr="00921DC1" w:rsidRDefault="00921DC1" w:rsidP="00921DC1">
            <w:pPr>
              <w:snapToGrid w:val="0"/>
              <w:spacing w:line="240" w:lineRule="exact"/>
              <w:jc w:val="center"/>
              <w:rPr>
                <w:rFonts w:ascii="Times New Roman" w:eastAsiaTheme="minorEastAsia" w:hAnsi="Times New Roman"/>
                <w:kern w:val="0"/>
                <w:sz w:val="24"/>
              </w:rPr>
            </w:pPr>
            <w:r w:rsidRPr="00921DC1">
              <w:rPr>
                <w:rFonts w:ascii="Times New Roman" w:eastAsiaTheme="minorEastAsia" w:hAnsi="Times New Roman"/>
                <w:kern w:val="0"/>
                <w:sz w:val="24"/>
              </w:rPr>
              <w:t>要　・　不要</w:t>
            </w:r>
          </w:p>
          <w:p w14:paraId="2BD6844C" w14:textId="77777777" w:rsidR="00921DC1" w:rsidRDefault="00921DC1" w:rsidP="00921DC1">
            <w:pPr>
              <w:snapToGrid w:val="0"/>
              <w:spacing w:line="240" w:lineRule="exact"/>
              <w:jc w:val="center"/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</w:p>
          <w:p w14:paraId="0C2DB83E" w14:textId="5F9E2622" w:rsidR="00640718" w:rsidRPr="00640718" w:rsidRDefault="00921DC1" w:rsidP="00921DC1">
            <w:pPr>
              <w:snapToGrid w:val="0"/>
              <w:spacing w:line="240" w:lineRule="exact"/>
              <w:jc w:val="center"/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  <w:r w:rsidRPr="00921DC1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（メール</w:t>
            </w:r>
            <w:r w:rsidRPr="00921DC1">
              <w:rPr>
                <w:rFonts w:ascii="Times New Roman" w:eastAsiaTheme="minorEastAsia" w:hAnsi="Times New Roman" w:hint="eastAsia"/>
                <w:kern w:val="0"/>
                <w:sz w:val="20"/>
                <w:szCs w:val="20"/>
              </w:rPr>
              <w:t>にて</w:t>
            </w:r>
            <w:r w:rsidRPr="00921DC1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PDF</w:t>
            </w:r>
            <w:r w:rsidRPr="00921DC1">
              <w:rPr>
                <w:rFonts w:ascii="Times New Roman" w:eastAsiaTheme="minorEastAsia" w:hAnsi="Times New Roman" w:hint="eastAsia"/>
                <w:kern w:val="0"/>
                <w:sz w:val="20"/>
                <w:szCs w:val="20"/>
              </w:rPr>
              <w:t>にて送付します</w:t>
            </w:r>
            <w:r w:rsidRPr="00921DC1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）</w:t>
            </w:r>
          </w:p>
        </w:tc>
      </w:tr>
    </w:tbl>
    <w:p w14:paraId="4D817AEC" w14:textId="77777777" w:rsidR="0020257B" w:rsidRPr="00FE092C" w:rsidRDefault="0020257B" w:rsidP="0020257B">
      <w:pPr>
        <w:widowControl/>
        <w:jc w:val="left"/>
        <w:rPr>
          <w:rFonts w:ascii="ＭＳ Ｐゴシック" w:eastAsia="ＭＳ Ｐゴシック" w:hAnsi="ＭＳ Ｐゴシック"/>
          <w:sz w:val="22"/>
          <w:szCs w:val="21"/>
        </w:rPr>
      </w:pPr>
    </w:p>
    <w:p w14:paraId="7B559662" w14:textId="19393767" w:rsidR="0020257B" w:rsidRPr="00640718" w:rsidRDefault="0020257B" w:rsidP="0020257B">
      <w:pPr>
        <w:widowControl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640718">
        <w:rPr>
          <w:rFonts w:asciiTheme="minorEastAsia" w:eastAsiaTheme="minorEastAsia" w:hAnsiTheme="minorEastAsia" w:hint="eastAsia"/>
          <w:b/>
          <w:sz w:val="22"/>
          <w:szCs w:val="22"/>
        </w:rPr>
        <w:t>広告申込希望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5"/>
        <w:gridCol w:w="2126"/>
        <w:gridCol w:w="2126"/>
        <w:gridCol w:w="2262"/>
      </w:tblGrid>
      <w:tr w:rsidR="0020257B" w:rsidRPr="00FE092C" w14:paraId="1119474D" w14:textId="77777777" w:rsidTr="00640718">
        <w:trPr>
          <w:trHeight w:val="365"/>
        </w:trPr>
        <w:tc>
          <w:tcPr>
            <w:tcW w:w="3015" w:type="dxa"/>
          </w:tcPr>
          <w:p w14:paraId="1D7727F6" w14:textId="77777777" w:rsidR="0020257B" w:rsidRPr="00640718" w:rsidRDefault="0020257B" w:rsidP="00640718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40718">
              <w:rPr>
                <w:rFonts w:ascii="Times New Roman" w:eastAsiaTheme="minorEastAsia" w:hAnsi="Times New Roman"/>
                <w:sz w:val="22"/>
                <w:szCs w:val="22"/>
              </w:rPr>
              <w:t>広告種類</w:t>
            </w:r>
          </w:p>
        </w:tc>
        <w:tc>
          <w:tcPr>
            <w:tcW w:w="2126" w:type="dxa"/>
          </w:tcPr>
          <w:p w14:paraId="7F44D3AB" w14:textId="77777777" w:rsidR="0020257B" w:rsidRPr="00640718" w:rsidRDefault="0020257B" w:rsidP="002F59F5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40718">
              <w:rPr>
                <w:rFonts w:ascii="Times New Roman" w:eastAsiaTheme="minorEastAsia" w:hAnsi="Times New Roman"/>
                <w:bCs/>
                <w:kern w:val="0"/>
                <w:sz w:val="22"/>
                <w:szCs w:val="22"/>
              </w:rPr>
              <w:t>掲載料</w:t>
            </w:r>
          </w:p>
        </w:tc>
        <w:tc>
          <w:tcPr>
            <w:tcW w:w="2126" w:type="dxa"/>
          </w:tcPr>
          <w:p w14:paraId="0E793605" w14:textId="77777777" w:rsidR="0020257B" w:rsidRPr="00640718" w:rsidRDefault="0020257B" w:rsidP="002F59F5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40718">
              <w:rPr>
                <w:rFonts w:ascii="Times New Roman" w:eastAsiaTheme="minorEastAsia" w:hAnsi="Times New Roman"/>
                <w:sz w:val="22"/>
                <w:szCs w:val="22"/>
              </w:rPr>
              <w:t>申込頁数</w:t>
            </w:r>
          </w:p>
        </w:tc>
        <w:tc>
          <w:tcPr>
            <w:tcW w:w="2262" w:type="dxa"/>
          </w:tcPr>
          <w:p w14:paraId="5B1A0AB2" w14:textId="77777777" w:rsidR="0020257B" w:rsidRPr="00640718" w:rsidRDefault="0020257B" w:rsidP="002F59F5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40718">
              <w:rPr>
                <w:rFonts w:ascii="Times New Roman" w:eastAsiaTheme="minorEastAsia" w:hAnsi="Times New Roman"/>
                <w:bCs/>
                <w:kern w:val="0"/>
                <w:sz w:val="22"/>
                <w:szCs w:val="22"/>
              </w:rPr>
              <w:t>金額</w:t>
            </w:r>
          </w:p>
        </w:tc>
      </w:tr>
      <w:tr w:rsidR="0020257B" w:rsidRPr="00FE092C" w14:paraId="30409AFB" w14:textId="77777777" w:rsidTr="00640718">
        <w:trPr>
          <w:trHeight w:val="280"/>
        </w:trPr>
        <w:tc>
          <w:tcPr>
            <w:tcW w:w="3015" w:type="dxa"/>
          </w:tcPr>
          <w:p w14:paraId="11D11963" w14:textId="7D70707E" w:rsidR="0020257B" w:rsidRPr="00640718" w:rsidRDefault="0020257B" w:rsidP="00640718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40718">
              <w:rPr>
                <w:rFonts w:ascii="Times New Roman" w:eastAsiaTheme="minorEastAsia" w:hAnsi="Times New Roman"/>
                <w:bCs/>
                <w:kern w:val="0"/>
                <w:sz w:val="22"/>
                <w:szCs w:val="22"/>
              </w:rPr>
              <w:t>3</w:t>
            </w:r>
            <w:r w:rsidRPr="00640718">
              <w:rPr>
                <w:rFonts w:ascii="Times New Roman" w:eastAsiaTheme="minorEastAsia" w:hAnsi="Times New Roman"/>
                <w:bCs/>
                <w:kern w:val="0"/>
                <w:sz w:val="22"/>
                <w:szCs w:val="22"/>
              </w:rPr>
              <w:t>ヶ月</w:t>
            </w:r>
          </w:p>
        </w:tc>
        <w:tc>
          <w:tcPr>
            <w:tcW w:w="2126" w:type="dxa"/>
          </w:tcPr>
          <w:p w14:paraId="1DC79839" w14:textId="0273DC24" w:rsidR="0020257B" w:rsidRPr="00640718" w:rsidRDefault="00FE092C" w:rsidP="00640718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40718">
              <w:rPr>
                <w:rFonts w:ascii="Times New Roman" w:eastAsiaTheme="minorEastAsia" w:hAnsi="Times New Roman"/>
                <w:sz w:val="22"/>
                <w:szCs w:val="22"/>
              </w:rPr>
              <w:t>55,000</w:t>
            </w:r>
            <w:r w:rsidRPr="00640718">
              <w:rPr>
                <w:rFonts w:ascii="Times New Roman" w:eastAsiaTheme="minorEastAsia" w:hAnsi="Times New Roman"/>
                <w:sz w:val="22"/>
                <w:szCs w:val="22"/>
              </w:rPr>
              <w:t>円</w:t>
            </w:r>
          </w:p>
        </w:tc>
        <w:tc>
          <w:tcPr>
            <w:tcW w:w="2126" w:type="dxa"/>
          </w:tcPr>
          <w:p w14:paraId="0D279176" w14:textId="2E866D02" w:rsidR="0020257B" w:rsidRPr="00640718" w:rsidRDefault="0020257B" w:rsidP="00640718">
            <w:pPr>
              <w:widowControl/>
              <w:spacing w:line="360" w:lineRule="auto"/>
              <w:ind w:firstLineChars="700" w:firstLine="1540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40718">
              <w:rPr>
                <w:rFonts w:ascii="Times New Roman" w:eastAsiaTheme="minorEastAsia" w:hAnsi="Times New Roman"/>
                <w:sz w:val="22"/>
                <w:szCs w:val="22"/>
              </w:rPr>
              <w:t>枠</w:t>
            </w:r>
          </w:p>
        </w:tc>
        <w:tc>
          <w:tcPr>
            <w:tcW w:w="2262" w:type="dxa"/>
          </w:tcPr>
          <w:p w14:paraId="42040BAC" w14:textId="77777777" w:rsidR="0020257B" w:rsidRPr="00640718" w:rsidRDefault="0020257B" w:rsidP="00640718">
            <w:pPr>
              <w:spacing w:line="360" w:lineRule="auto"/>
              <w:ind w:firstLineChars="800" w:firstLine="1760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40718">
              <w:rPr>
                <w:rFonts w:ascii="Times New Roman" w:eastAsiaTheme="minorEastAsia" w:hAnsi="Times New Roman"/>
                <w:sz w:val="22"/>
                <w:szCs w:val="22"/>
              </w:rPr>
              <w:t>円</w:t>
            </w:r>
          </w:p>
        </w:tc>
      </w:tr>
      <w:tr w:rsidR="0020257B" w:rsidRPr="00FE092C" w14:paraId="46307DF5" w14:textId="77777777" w:rsidTr="00640718">
        <w:trPr>
          <w:trHeight w:val="280"/>
        </w:trPr>
        <w:tc>
          <w:tcPr>
            <w:tcW w:w="3015" w:type="dxa"/>
          </w:tcPr>
          <w:p w14:paraId="478E522C" w14:textId="77777777" w:rsidR="0020257B" w:rsidRPr="00640718" w:rsidRDefault="0020257B" w:rsidP="00640718">
            <w:pPr>
              <w:tabs>
                <w:tab w:val="left" w:pos="2440"/>
              </w:tabs>
              <w:spacing w:line="360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40718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</w:rPr>
              <w:t>バナーリンク先</w:t>
            </w:r>
            <w:r w:rsidRPr="00640718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</w:rPr>
              <w:t>URL</w:t>
            </w:r>
          </w:p>
        </w:tc>
        <w:tc>
          <w:tcPr>
            <w:tcW w:w="6514" w:type="dxa"/>
            <w:gridSpan w:val="3"/>
          </w:tcPr>
          <w:p w14:paraId="39F34F28" w14:textId="77777777" w:rsidR="0020257B" w:rsidRPr="00640718" w:rsidRDefault="0020257B" w:rsidP="002F59F5">
            <w:pPr>
              <w:spacing w:line="360" w:lineRule="auto"/>
              <w:jc w:val="right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20257B" w:rsidRPr="00FE092C" w14:paraId="26F3182A" w14:textId="77777777" w:rsidTr="00640718">
        <w:trPr>
          <w:trHeight w:val="240"/>
        </w:trPr>
        <w:tc>
          <w:tcPr>
            <w:tcW w:w="3015" w:type="dxa"/>
          </w:tcPr>
          <w:p w14:paraId="4D5D0455" w14:textId="77777777" w:rsidR="0020257B" w:rsidRPr="00640718" w:rsidRDefault="0020257B" w:rsidP="00640718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40718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</w:rPr>
              <w:t>データ送付予定日</w:t>
            </w:r>
          </w:p>
        </w:tc>
        <w:tc>
          <w:tcPr>
            <w:tcW w:w="6514" w:type="dxa"/>
            <w:gridSpan w:val="3"/>
          </w:tcPr>
          <w:p w14:paraId="047C130A" w14:textId="72FD16BF" w:rsidR="0020257B" w:rsidRPr="00640718" w:rsidRDefault="0020257B" w:rsidP="00640718">
            <w:pPr>
              <w:spacing w:line="360" w:lineRule="auto"/>
              <w:ind w:right="660"/>
              <w:jc w:val="righ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40718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</w:rPr>
              <w:t>年　　　　　月　　　　　日</w:t>
            </w:r>
            <w:r w:rsidR="00640718">
              <w:rPr>
                <w:rFonts w:ascii="Times New Roman" w:eastAsiaTheme="minorEastAsia" w:hAnsi="Times New Roman" w:hint="eastAsia"/>
                <w:color w:val="000000" w:themeColor="text1"/>
                <w:sz w:val="22"/>
                <w:szCs w:val="22"/>
              </w:rPr>
              <w:t xml:space="preserve"> </w:t>
            </w:r>
            <w:r w:rsidR="00640718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640718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</w:rPr>
              <w:t>頃</w:t>
            </w:r>
          </w:p>
        </w:tc>
      </w:tr>
    </w:tbl>
    <w:p w14:paraId="50F8B819" w14:textId="278ABFAB" w:rsidR="00FE092C" w:rsidRPr="00640718" w:rsidRDefault="00FE092C" w:rsidP="00355928">
      <w:pPr>
        <w:widowControl/>
        <w:jc w:val="left"/>
        <w:rPr>
          <w:rFonts w:ascii="Times New Roman" w:eastAsiaTheme="minorEastAsia" w:hAnsi="Times New Roman"/>
          <w:b/>
          <w:sz w:val="22"/>
          <w:szCs w:val="22"/>
        </w:rPr>
      </w:pPr>
    </w:p>
    <w:sectPr w:rsidR="00FE092C" w:rsidRPr="00640718" w:rsidSect="003B221C">
      <w:footerReference w:type="default" r:id="rId8"/>
      <w:footerReference w:type="first" r:id="rId9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4D142" w14:textId="77777777" w:rsidR="009D5C93" w:rsidRDefault="009D5C93">
      <w:r>
        <w:separator/>
      </w:r>
    </w:p>
  </w:endnote>
  <w:endnote w:type="continuationSeparator" w:id="0">
    <w:p w14:paraId="3404DC2D" w14:textId="77777777" w:rsidR="009D5C93" w:rsidRDefault="009D5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N W6">
    <w:altName w:val="游ゴシック"/>
    <w:panose1 w:val="020B0600000000000000"/>
    <w:charset w:val="80"/>
    <w:family w:val="swiss"/>
    <w:pitch w:val="variable"/>
    <w:sig w:usb0="E00002FF" w:usb1="7AC7FFFF" w:usb2="00000012" w:usb3="00000000" w:csb0="0002000D" w:csb1="00000000"/>
  </w:font>
  <w:font w:name="!–ŸˇøÂ'91Â'1">
    <w:altName w:val="ＭＳ 明朝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≥’ŸˇøÂ'91Â'1">
    <w:altName w:val="ＭＳ 明朝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altName w:val="游ゴシック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489FC" w14:textId="77777777" w:rsidR="002F59F5" w:rsidRDefault="002F59F5" w:rsidP="00A31975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952E5" w14:textId="4CBFDE00" w:rsidR="002F59F5" w:rsidRDefault="002F59F5" w:rsidP="00A31975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D334A" w14:textId="77777777" w:rsidR="009D5C93" w:rsidRDefault="009D5C93">
      <w:r>
        <w:separator/>
      </w:r>
    </w:p>
  </w:footnote>
  <w:footnote w:type="continuationSeparator" w:id="0">
    <w:p w14:paraId="2E2A2001" w14:textId="77777777" w:rsidR="009D5C93" w:rsidRDefault="009D5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2691"/>
    <w:multiLevelType w:val="hybridMultilevel"/>
    <w:tmpl w:val="E8C2EC0C"/>
    <w:lvl w:ilvl="0" w:tplc="E1B68644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E182C390">
      <w:start w:val="1"/>
      <w:numFmt w:val="decimalFullWidth"/>
      <w:lvlText w:val="第%2条"/>
      <w:lvlJc w:val="left"/>
      <w:pPr>
        <w:tabs>
          <w:tab w:val="num" w:pos="1890"/>
        </w:tabs>
        <w:ind w:left="1890" w:hanging="63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7602C00"/>
    <w:multiLevelType w:val="hybridMultilevel"/>
    <w:tmpl w:val="B36A7EE6"/>
    <w:lvl w:ilvl="0" w:tplc="EE4207E2">
      <w:start w:val="1"/>
      <w:numFmt w:val="decimal"/>
      <w:lvlText w:val="(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0D51100B"/>
    <w:multiLevelType w:val="hybridMultilevel"/>
    <w:tmpl w:val="26782338"/>
    <w:lvl w:ilvl="0" w:tplc="C316A8DE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61B25AF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10AD6DB7"/>
    <w:multiLevelType w:val="hybridMultilevel"/>
    <w:tmpl w:val="F87441D4"/>
    <w:lvl w:ilvl="0" w:tplc="05BE827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E76887"/>
    <w:multiLevelType w:val="hybridMultilevel"/>
    <w:tmpl w:val="0FE05884"/>
    <w:lvl w:ilvl="0" w:tplc="5D781BB4">
      <w:numFmt w:val="bullet"/>
      <w:lvlText w:val="「"/>
      <w:lvlJc w:val="left"/>
      <w:pPr>
        <w:ind w:left="720" w:hanging="720"/>
      </w:pPr>
      <w:rPr>
        <w:rFonts w:ascii="ヒラギノ角ゴ ProN W6" w:eastAsia="ヒラギノ角ゴ ProN W6" w:hAnsi="ヒラギノ角ゴ ProN W6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1E2A53"/>
    <w:multiLevelType w:val="hybridMultilevel"/>
    <w:tmpl w:val="7EB43F0A"/>
    <w:lvl w:ilvl="0" w:tplc="2B2EC808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69616D"/>
    <w:multiLevelType w:val="hybridMultilevel"/>
    <w:tmpl w:val="A6A0E1DE"/>
    <w:lvl w:ilvl="0" w:tplc="0212B2D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AA0BED"/>
    <w:multiLevelType w:val="hybridMultilevel"/>
    <w:tmpl w:val="8050173E"/>
    <w:lvl w:ilvl="0" w:tplc="E182C390">
      <w:start w:val="1"/>
      <w:numFmt w:val="decimalFullWidth"/>
      <w:lvlText w:val="第%1条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8" w15:restartNumberingAfterBreak="0">
    <w:nsid w:val="45441465"/>
    <w:multiLevelType w:val="hybridMultilevel"/>
    <w:tmpl w:val="AD0C566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E4207E2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1A6CE156">
      <w:start w:val="1"/>
      <w:numFmt w:val="decimal"/>
      <w:lvlText w:val="(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FFE02D3"/>
    <w:multiLevelType w:val="hybridMultilevel"/>
    <w:tmpl w:val="47026928"/>
    <w:lvl w:ilvl="0" w:tplc="80748262">
      <w:start w:val="5"/>
      <w:numFmt w:val="bullet"/>
      <w:lvlText w:val="＊"/>
      <w:lvlJc w:val="left"/>
      <w:pPr>
        <w:ind w:left="2520" w:hanging="360"/>
      </w:pPr>
      <w:rPr>
        <w:rFonts w:ascii="ＭＳ 明朝" w:eastAsia="ＭＳ 明朝" w:hAnsi="ＭＳ 明朝" w:cs="!–ŸˇøÂ'91Â'1" w:hint="eastAsia"/>
      </w:rPr>
    </w:lvl>
    <w:lvl w:ilvl="1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10" w15:restartNumberingAfterBreak="0">
    <w:nsid w:val="525E39EA"/>
    <w:multiLevelType w:val="hybridMultilevel"/>
    <w:tmpl w:val="5324F320"/>
    <w:lvl w:ilvl="0" w:tplc="129C2E16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592C3321"/>
    <w:multiLevelType w:val="hybridMultilevel"/>
    <w:tmpl w:val="63182848"/>
    <w:lvl w:ilvl="0" w:tplc="DEAC11D0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F754C88"/>
    <w:multiLevelType w:val="hybridMultilevel"/>
    <w:tmpl w:val="23FE2B46"/>
    <w:lvl w:ilvl="0" w:tplc="8160C2BC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0BB21E3"/>
    <w:multiLevelType w:val="hybridMultilevel"/>
    <w:tmpl w:val="53148BFC"/>
    <w:lvl w:ilvl="0" w:tplc="97FE7704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4781E37"/>
    <w:multiLevelType w:val="hybridMultilevel"/>
    <w:tmpl w:val="C93823F2"/>
    <w:lvl w:ilvl="0" w:tplc="530E9D7A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≥’ŸˇøÂ'91Â'1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DBF7F24"/>
    <w:multiLevelType w:val="hybridMultilevel"/>
    <w:tmpl w:val="A104C360"/>
    <w:lvl w:ilvl="0" w:tplc="0E7AB252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531E6A"/>
    <w:multiLevelType w:val="hybridMultilevel"/>
    <w:tmpl w:val="A65C8EB4"/>
    <w:lvl w:ilvl="0" w:tplc="C81EBF90">
      <w:start w:val="1"/>
      <w:numFmt w:val="bullet"/>
      <w:lvlText w:val="※"/>
      <w:lvlJc w:val="left"/>
      <w:pPr>
        <w:ind w:left="340" w:hanging="340"/>
      </w:pPr>
      <w:rPr>
        <w:rFonts w:ascii="ＭＳ ゴシック" w:eastAsia="ＭＳ ゴシック" w:hAnsi="ＭＳ ゴシック" w:hint="eastAsia"/>
      </w:rPr>
    </w:lvl>
    <w:lvl w:ilvl="1" w:tplc="D7BCDD0A">
      <w:numFmt w:val="bullet"/>
      <w:suff w:val="space"/>
      <w:lvlText w:val="※"/>
      <w:lvlJc w:val="left"/>
      <w:pPr>
        <w:ind w:left="680" w:hanging="200"/>
      </w:pPr>
      <w:rPr>
        <w:rFonts w:ascii="メイリオ" w:eastAsia="ＭＳ 明朝" w:hAnsi="メイリオ" w:cs="メイリオ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2A31959"/>
    <w:multiLevelType w:val="hybridMultilevel"/>
    <w:tmpl w:val="579C5DA0"/>
    <w:lvl w:ilvl="0" w:tplc="1A6CE156">
      <w:start w:val="1"/>
      <w:numFmt w:val="decimal"/>
      <w:lvlText w:val="(%1)"/>
      <w:lvlJc w:val="left"/>
      <w:pPr>
        <w:tabs>
          <w:tab w:val="num" w:pos="1215"/>
        </w:tabs>
        <w:ind w:left="1215" w:hanging="375"/>
      </w:pPr>
      <w:rPr>
        <w:rFonts w:hint="eastAsia"/>
      </w:rPr>
    </w:lvl>
    <w:lvl w:ilvl="1" w:tplc="129C2E16">
      <w:start w:val="1"/>
      <w:numFmt w:val="decimal"/>
      <w:lvlText w:val="(%2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021929989">
    <w:abstractNumId w:val="3"/>
  </w:num>
  <w:num w:numId="2" w16cid:durableId="1192954058">
    <w:abstractNumId w:val="6"/>
  </w:num>
  <w:num w:numId="3" w16cid:durableId="621157169">
    <w:abstractNumId w:val="13"/>
  </w:num>
  <w:num w:numId="4" w16cid:durableId="1234241821">
    <w:abstractNumId w:val="11"/>
  </w:num>
  <w:num w:numId="5" w16cid:durableId="56242392">
    <w:abstractNumId w:val="15"/>
  </w:num>
  <w:num w:numId="6" w16cid:durableId="747308350">
    <w:abstractNumId w:val="1"/>
  </w:num>
  <w:num w:numId="7" w16cid:durableId="1663045024">
    <w:abstractNumId w:val="17"/>
  </w:num>
  <w:num w:numId="8" w16cid:durableId="1475485019">
    <w:abstractNumId w:val="0"/>
  </w:num>
  <w:num w:numId="9" w16cid:durableId="1704011357">
    <w:abstractNumId w:val="2"/>
  </w:num>
  <w:num w:numId="10" w16cid:durableId="936669578">
    <w:abstractNumId w:val="10"/>
  </w:num>
  <w:num w:numId="11" w16cid:durableId="504321476">
    <w:abstractNumId w:val="8"/>
  </w:num>
  <w:num w:numId="12" w16cid:durableId="674234650">
    <w:abstractNumId w:val="7"/>
  </w:num>
  <w:num w:numId="13" w16cid:durableId="1758986467">
    <w:abstractNumId w:val="16"/>
  </w:num>
  <w:num w:numId="14" w16cid:durableId="62875929">
    <w:abstractNumId w:val="4"/>
  </w:num>
  <w:num w:numId="15" w16cid:durableId="1811434466">
    <w:abstractNumId w:val="12"/>
  </w:num>
  <w:num w:numId="16" w16cid:durableId="211163013">
    <w:abstractNumId w:val="5"/>
  </w:num>
  <w:num w:numId="17" w16cid:durableId="1760713794">
    <w:abstractNumId w:val="14"/>
  </w:num>
  <w:num w:numId="18" w16cid:durableId="20717269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FD8"/>
    <w:rsid w:val="00000E61"/>
    <w:rsid w:val="000055D3"/>
    <w:rsid w:val="000111CE"/>
    <w:rsid w:val="000124D2"/>
    <w:rsid w:val="00012F66"/>
    <w:rsid w:val="00016536"/>
    <w:rsid w:val="000276DF"/>
    <w:rsid w:val="00036033"/>
    <w:rsid w:val="00037DA0"/>
    <w:rsid w:val="00041641"/>
    <w:rsid w:val="0004605C"/>
    <w:rsid w:val="0004793D"/>
    <w:rsid w:val="000514A3"/>
    <w:rsid w:val="0005366D"/>
    <w:rsid w:val="00056AAA"/>
    <w:rsid w:val="00057135"/>
    <w:rsid w:val="000611DB"/>
    <w:rsid w:val="000618A7"/>
    <w:rsid w:val="00063FFD"/>
    <w:rsid w:val="000714B1"/>
    <w:rsid w:val="00073D33"/>
    <w:rsid w:val="00074BC9"/>
    <w:rsid w:val="00075FFB"/>
    <w:rsid w:val="00077A88"/>
    <w:rsid w:val="00080C04"/>
    <w:rsid w:val="000822E8"/>
    <w:rsid w:val="00092955"/>
    <w:rsid w:val="0009438D"/>
    <w:rsid w:val="000A0B6C"/>
    <w:rsid w:val="000A2A81"/>
    <w:rsid w:val="000A4ACB"/>
    <w:rsid w:val="000B261A"/>
    <w:rsid w:val="000B7861"/>
    <w:rsid w:val="000C063B"/>
    <w:rsid w:val="000C4579"/>
    <w:rsid w:val="000D1C2D"/>
    <w:rsid w:val="000D2743"/>
    <w:rsid w:val="000D63E4"/>
    <w:rsid w:val="000D6D1E"/>
    <w:rsid w:val="000E19B7"/>
    <w:rsid w:val="000E47A2"/>
    <w:rsid w:val="000E5FEF"/>
    <w:rsid w:val="000E72DD"/>
    <w:rsid w:val="000F0500"/>
    <w:rsid w:val="000F0869"/>
    <w:rsid w:val="000F56E5"/>
    <w:rsid w:val="000F5C31"/>
    <w:rsid w:val="0010096E"/>
    <w:rsid w:val="00100E2F"/>
    <w:rsid w:val="001043A1"/>
    <w:rsid w:val="001137B9"/>
    <w:rsid w:val="00115A4E"/>
    <w:rsid w:val="0011744C"/>
    <w:rsid w:val="0012036E"/>
    <w:rsid w:val="00126D66"/>
    <w:rsid w:val="00136C9C"/>
    <w:rsid w:val="0014410D"/>
    <w:rsid w:val="0014696A"/>
    <w:rsid w:val="00153151"/>
    <w:rsid w:val="00155831"/>
    <w:rsid w:val="00155FB5"/>
    <w:rsid w:val="0016069D"/>
    <w:rsid w:val="001625C1"/>
    <w:rsid w:val="0016531C"/>
    <w:rsid w:val="00165879"/>
    <w:rsid w:val="00165D66"/>
    <w:rsid w:val="00170885"/>
    <w:rsid w:val="00173CEC"/>
    <w:rsid w:val="00176836"/>
    <w:rsid w:val="00180A66"/>
    <w:rsid w:val="00180C4C"/>
    <w:rsid w:val="00182749"/>
    <w:rsid w:val="00182D89"/>
    <w:rsid w:val="00184B07"/>
    <w:rsid w:val="0019210F"/>
    <w:rsid w:val="00194837"/>
    <w:rsid w:val="001A4654"/>
    <w:rsid w:val="001A4BFE"/>
    <w:rsid w:val="001B2405"/>
    <w:rsid w:val="001B38A7"/>
    <w:rsid w:val="001B3EE8"/>
    <w:rsid w:val="001C20EF"/>
    <w:rsid w:val="001C392B"/>
    <w:rsid w:val="001D753F"/>
    <w:rsid w:val="001E00D4"/>
    <w:rsid w:val="001E2392"/>
    <w:rsid w:val="001F1583"/>
    <w:rsid w:val="001F1A7E"/>
    <w:rsid w:val="001F7B29"/>
    <w:rsid w:val="00201DA3"/>
    <w:rsid w:val="0020257B"/>
    <w:rsid w:val="002030BD"/>
    <w:rsid w:val="002070CE"/>
    <w:rsid w:val="00212F23"/>
    <w:rsid w:val="00213391"/>
    <w:rsid w:val="002212BD"/>
    <w:rsid w:val="002238CA"/>
    <w:rsid w:val="002244B0"/>
    <w:rsid w:val="00230E50"/>
    <w:rsid w:val="002316DB"/>
    <w:rsid w:val="00233636"/>
    <w:rsid w:val="00234223"/>
    <w:rsid w:val="0024062F"/>
    <w:rsid w:val="00245E23"/>
    <w:rsid w:val="00246E1C"/>
    <w:rsid w:val="00250B30"/>
    <w:rsid w:val="0025492D"/>
    <w:rsid w:val="0025619A"/>
    <w:rsid w:val="00257147"/>
    <w:rsid w:val="00265A1B"/>
    <w:rsid w:val="00271536"/>
    <w:rsid w:val="00273C23"/>
    <w:rsid w:val="00275AC9"/>
    <w:rsid w:val="00275C8A"/>
    <w:rsid w:val="00276414"/>
    <w:rsid w:val="0028033F"/>
    <w:rsid w:val="002815B0"/>
    <w:rsid w:val="00281A07"/>
    <w:rsid w:val="00281E8B"/>
    <w:rsid w:val="002866F7"/>
    <w:rsid w:val="00287FC8"/>
    <w:rsid w:val="002904C8"/>
    <w:rsid w:val="00291274"/>
    <w:rsid w:val="002924A1"/>
    <w:rsid w:val="002947FF"/>
    <w:rsid w:val="0029713C"/>
    <w:rsid w:val="002A3D27"/>
    <w:rsid w:val="002B1568"/>
    <w:rsid w:val="002B157F"/>
    <w:rsid w:val="002B165F"/>
    <w:rsid w:val="002B4EDA"/>
    <w:rsid w:val="002B7709"/>
    <w:rsid w:val="002C1CD9"/>
    <w:rsid w:val="002D77E8"/>
    <w:rsid w:val="002E28FF"/>
    <w:rsid w:val="002E7515"/>
    <w:rsid w:val="002E767C"/>
    <w:rsid w:val="002F254E"/>
    <w:rsid w:val="002F2C81"/>
    <w:rsid w:val="002F5891"/>
    <w:rsid w:val="002F59F5"/>
    <w:rsid w:val="002F633E"/>
    <w:rsid w:val="003010ED"/>
    <w:rsid w:val="003017FC"/>
    <w:rsid w:val="00307B79"/>
    <w:rsid w:val="00307E4B"/>
    <w:rsid w:val="00311453"/>
    <w:rsid w:val="00315E29"/>
    <w:rsid w:val="003179FB"/>
    <w:rsid w:val="003201B5"/>
    <w:rsid w:val="00321642"/>
    <w:rsid w:val="00321920"/>
    <w:rsid w:val="003224CB"/>
    <w:rsid w:val="00322578"/>
    <w:rsid w:val="00322E34"/>
    <w:rsid w:val="0032304A"/>
    <w:rsid w:val="003233DC"/>
    <w:rsid w:val="00337543"/>
    <w:rsid w:val="00337CD0"/>
    <w:rsid w:val="00340D22"/>
    <w:rsid w:val="0034689B"/>
    <w:rsid w:val="00347A4B"/>
    <w:rsid w:val="003502D1"/>
    <w:rsid w:val="00355928"/>
    <w:rsid w:val="00360124"/>
    <w:rsid w:val="003623C4"/>
    <w:rsid w:val="003639F5"/>
    <w:rsid w:val="00367DDB"/>
    <w:rsid w:val="00367EE9"/>
    <w:rsid w:val="00373E0E"/>
    <w:rsid w:val="00376EE2"/>
    <w:rsid w:val="00380B6E"/>
    <w:rsid w:val="00382B7C"/>
    <w:rsid w:val="0038300D"/>
    <w:rsid w:val="00383707"/>
    <w:rsid w:val="00387F68"/>
    <w:rsid w:val="0039334B"/>
    <w:rsid w:val="00394E3D"/>
    <w:rsid w:val="00395118"/>
    <w:rsid w:val="003B126A"/>
    <w:rsid w:val="003B1BC9"/>
    <w:rsid w:val="003B221C"/>
    <w:rsid w:val="003C3755"/>
    <w:rsid w:val="003D2144"/>
    <w:rsid w:val="003D21AF"/>
    <w:rsid w:val="003D56A2"/>
    <w:rsid w:val="003D5CE0"/>
    <w:rsid w:val="003E1BF2"/>
    <w:rsid w:val="003E3296"/>
    <w:rsid w:val="003E5441"/>
    <w:rsid w:val="003E6775"/>
    <w:rsid w:val="003E77E0"/>
    <w:rsid w:val="003E7F52"/>
    <w:rsid w:val="003F40A0"/>
    <w:rsid w:val="003F55D0"/>
    <w:rsid w:val="00402BB9"/>
    <w:rsid w:val="00404355"/>
    <w:rsid w:val="00404E7C"/>
    <w:rsid w:val="004066B9"/>
    <w:rsid w:val="00407255"/>
    <w:rsid w:val="004078BC"/>
    <w:rsid w:val="00410F7E"/>
    <w:rsid w:val="00411914"/>
    <w:rsid w:val="00411A89"/>
    <w:rsid w:val="00417E4B"/>
    <w:rsid w:val="004236ED"/>
    <w:rsid w:val="00425C1D"/>
    <w:rsid w:val="00426310"/>
    <w:rsid w:val="004402BC"/>
    <w:rsid w:val="00441434"/>
    <w:rsid w:val="00445805"/>
    <w:rsid w:val="0044737C"/>
    <w:rsid w:val="00447C6B"/>
    <w:rsid w:val="004503E7"/>
    <w:rsid w:val="0045277E"/>
    <w:rsid w:val="004540F6"/>
    <w:rsid w:val="00455209"/>
    <w:rsid w:val="00457376"/>
    <w:rsid w:val="00464E36"/>
    <w:rsid w:val="00464FA4"/>
    <w:rsid w:val="0047049C"/>
    <w:rsid w:val="00471787"/>
    <w:rsid w:val="0047287C"/>
    <w:rsid w:val="00473CDF"/>
    <w:rsid w:val="00475ED1"/>
    <w:rsid w:val="004824F0"/>
    <w:rsid w:val="00483FB9"/>
    <w:rsid w:val="004875A3"/>
    <w:rsid w:val="00491AE3"/>
    <w:rsid w:val="004942A1"/>
    <w:rsid w:val="004A08FC"/>
    <w:rsid w:val="004A222F"/>
    <w:rsid w:val="004B1E56"/>
    <w:rsid w:val="004B26E2"/>
    <w:rsid w:val="004B2F7A"/>
    <w:rsid w:val="004B58B5"/>
    <w:rsid w:val="004B5AD7"/>
    <w:rsid w:val="004B64C8"/>
    <w:rsid w:val="004C35D3"/>
    <w:rsid w:val="004C5ACA"/>
    <w:rsid w:val="004C6324"/>
    <w:rsid w:val="004D0EB5"/>
    <w:rsid w:val="004D1091"/>
    <w:rsid w:val="004D1596"/>
    <w:rsid w:val="004D289F"/>
    <w:rsid w:val="004D3F87"/>
    <w:rsid w:val="004D4824"/>
    <w:rsid w:val="004D50B2"/>
    <w:rsid w:val="004E6588"/>
    <w:rsid w:val="004F00E4"/>
    <w:rsid w:val="004F437A"/>
    <w:rsid w:val="00500794"/>
    <w:rsid w:val="00510DAB"/>
    <w:rsid w:val="00515403"/>
    <w:rsid w:val="00520409"/>
    <w:rsid w:val="00534E2E"/>
    <w:rsid w:val="0054203E"/>
    <w:rsid w:val="00542A3A"/>
    <w:rsid w:val="00543F95"/>
    <w:rsid w:val="00551008"/>
    <w:rsid w:val="00552960"/>
    <w:rsid w:val="0055323C"/>
    <w:rsid w:val="005536E8"/>
    <w:rsid w:val="005543E8"/>
    <w:rsid w:val="00555D9B"/>
    <w:rsid w:val="00575E49"/>
    <w:rsid w:val="00576E21"/>
    <w:rsid w:val="00581448"/>
    <w:rsid w:val="00581FD4"/>
    <w:rsid w:val="00591171"/>
    <w:rsid w:val="00593AE9"/>
    <w:rsid w:val="00594BB4"/>
    <w:rsid w:val="0059723A"/>
    <w:rsid w:val="005A1267"/>
    <w:rsid w:val="005A12DF"/>
    <w:rsid w:val="005A2D93"/>
    <w:rsid w:val="005A5F25"/>
    <w:rsid w:val="005A6879"/>
    <w:rsid w:val="005B36A9"/>
    <w:rsid w:val="005B7BBF"/>
    <w:rsid w:val="005C6A1E"/>
    <w:rsid w:val="005D1502"/>
    <w:rsid w:val="005D2007"/>
    <w:rsid w:val="005D31CC"/>
    <w:rsid w:val="005D426B"/>
    <w:rsid w:val="005D5C99"/>
    <w:rsid w:val="005E35B2"/>
    <w:rsid w:val="005F0558"/>
    <w:rsid w:val="005F0ED0"/>
    <w:rsid w:val="0060135F"/>
    <w:rsid w:val="00602DA8"/>
    <w:rsid w:val="0060436D"/>
    <w:rsid w:val="00605FA2"/>
    <w:rsid w:val="0060611E"/>
    <w:rsid w:val="006221F0"/>
    <w:rsid w:val="00623C5E"/>
    <w:rsid w:val="00626037"/>
    <w:rsid w:val="00632795"/>
    <w:rsid w:val="00633D11"/>
    <w:rsid w:val="00640718"/>
    <w:rsid w:val="006418EB"/>
    <w:rsid w:val="00642BC2"/>
    <w:rsid w:val="006457A7"/>
    <w:rsid w:val="00646979"/>
    <w:rsid w:val="006507A8"/>
    <w:rsid w:val="006527F8"/>
    <w:rsid w:val="00654749"/>
    <w:rsid w:val="00655B56"/>
    <w:rsid w:val="006644ED"/>
    <w:rsid w:val="006649A0"/>
    <w:rsid w:val="00665229"/>
    <w:rsid w:val="006666C9"/>
    <w:rsid w:val="00667186"/>
    <w:rsid w:val="006711F8"/>
    <w:rsid w:val="00677A26"/>
    <w:rsid w:val="00681CA0"/>
    <w:rsid w:val="00686C5A"/>
    <w:rsid w:val="0069099F"/>
    <w:rsid w:val="00695A73"/>
    <w:rsid w:val="006A6447"/>
    <w:rsid w:val="006B4A43"/>
    <w:rsid w:val="006B5DBD"/>
    <w:rsid w:val="006C2197"/>
    <w:rsid w:val="006C3249"/>
    <w:rsid w:val="006C49B8"/>
    <w:rsid w:val="006C5223"/>
    <w:rsid w:val="006D1038"/>
    <w:rsid w:val="006D13A8"/>
    <w:rsid w:val="006D44E0"/>
    <w:rsid w:val="006D6021"/>
    <w:rsid w:val="006F1072"/>
    <w:rsid w:val="006F280E"/>
    <w:rsid w:val="006F2B9D"/>
    <w:rsid w:val="006F6C53"/>
    <w:rsid w:val="007057A4"/>
    <w:rsid w:val="00705E2F"/>
    <w:rsid w:val="007149D6"/>
    <w:rsid w:val="00715F88"/>
    <w:rsid w:val="00720640"/>
    <w:rsid w:val="00720FC7"/>
    <w:rsid w:val="00724E94"/>
    <w:rsid w:val="007309EB"/>
    <w:rsid w:val="007310CC"/>
    <w:rsid w:val="007321C5"/>
    <w:rsid w:val="007331F6"/>
    <w:rsid w:val="00735F8C"/>
    <w:rsid w:val="007416AB"/>
    <w:rsid w:val="007418C6"/>
    <w:rsid w:val="00745F46"/>
    <w:rsid w:val="0075124B"/>
    <w:rsid w:val="007518D2"/>
    <w:rsid w:val="00754BB3"/>
    <w:rsid w:val="00755DC6"/>
    <w:rsid w:val="00762554"/>
    <w:rsid w:val="00763C14"/>
    <w:rsid w:val="00773B7B"/>
    <w:rsid w:val="007901F0"/>
    <w:rsid w:val="00790866"/>
    <w:rsid w:val="00791234"/>
    <w:rsid w:val="00794DA7"/>
    <w:rsid w:val="00797084"/>
    <w:rsid w:val="007A70BF"/>
    <w:rsid w:val="007B0DA4"/>
    <w:rsid w:val="007B1185"/>
    <w:rsid w:val="007B1C6E"/>
    <w:rsid w:val="007B1D09"/>
    <w:rsid w:val="007B1F84"/>
    <w:rsid w:val="007B1F8C"/>
    <w:rsid w:val="007B4463"/>
    <w:rsid w:val="007B57D7"/>
    <w:rsid w:val="007B61C8"/>
    <w:rsid w:val="007C5294"/>
    <w:rsid w:val="007C65E7"/>
    <w:rsid w:val="007C6B46"/>
    <w:rsid w:val="007C7666"/>
    <w:rsid w:val="007D14C8"/>
    <w:rsid w:val="007D4BA3"/>
    <w:rsid w:val="007D56C8"/>
    <w:rsid w:val="007E280D"/>
    <w:rsid w:val="007E4326"/>
    <w:rsid w:val="007E5B0D"/>
    <w:rsid w:val="007F5A43"/>
    <w:rsid w:val="007F745E"/>
    <w:rsid w:val="00800257"/>
    <w:rsid w:val="008014E2"/>
    <w:rsid w:val="008129EA"/>
    <w:rsid w:val="00812A18"/>
    <w:rsid w:val="008132F0"/>
    <w:rsid w:val="00815088"/>
    <w:rsid w:val="00820E3A"/>
    <w:rsid w:val="00823D4A"/>
    <w:rsid w:val="00823F80"/>
    <w:rsid w:val="00825F6B"/>
    <w:rsid w:val="00830EAE"/>
    <w:rsid w:val="00834486"/>
    <w:rsid w:val="0083765F"/>
    <w:rsid w:val="008410C1"/>
    <w:rsid w:val="00842B30"/>
    <w:rsid w:val="00844254"/>
    <w:rsid w:val="00854066"/>
    <w:rsid w:val="00854FD5"/>
    <w:rsid w:val="00855D98"/>
    <w:rsid w:val="00856295"/>
    <w:rsid w:val="00860929"/>
    <w:rsid w:val="00860FF3"/>
    <w:rsid w:val="00861320"/>
    <w:rsid w:val="0086253D"/>
    <w:rsid w:val="008640FD"/>
    <w:rsid w:val="008666CA"/>
    <w:rsid w:val="0087152D"/>
    <w:rsid w:val="0087378F"/>
    <w:rsid w:val="00875C9B"/>
    <w:rsid w:val="00881179"/>
    <w:rsid w:val="00886967"/>
    <w:rsid w:val="008906F4"/>
    <w:rsid w:val="008965CB"/>
    <w:rsid w:val="00896BF5"/>
    <w:rsid w:val="008A000E"/>
    <w:rsid w:val="008A0EF1"/>
    <w:rsid w:val="008A0FA5"/>
    <w:rsid w:val="008A2A52"/>
    <w:rsid w:val="008A47A2"/>
    <w:rsid w:val="008A4EE6"/>
    <w:rsid w:val="008B1C43"/>
    <w:rsid w:val="008B3004"/>
    <w:rsid w:val="008B56A1"/>
    <w:rsid w:val="008B6E09"/>
    <w:rsid w:val="008C2903"/>
    <w:rsid w:val="008C38F5"/>
    <w:rsid w:val="008C79CD"/>
    <w:rsid w:val="008D5A79"/>
    <w:rsid w:val="008D6936"/>
    <w:rsid w:val="008E56EF"/>
    <w:rsid w:val="008F091C"/>
    <w:rsid w:val="008F2341"/>
    <w:rsid w:val="008F3E50"/>
    <w:rsid w:val="00900554"/>
    <w:rsid w:val="00901207"/>
    <w:rsid w:val="009030D1"/>
    <w:rsid w:val="009044EC"/>
    <w:rsid w:val="00904782"/>
    <w:rsid w:val="00912EFF"/>
    <w:rsid w:val="00917896"/>
    <w:rsid w:val="00921DC1"/>
    <w:rsid w:val="009235B7"/>
    <w:rsid w:val="0094062A"/>
    <w:rsid w:val="00944AB6"/>
    <w:rsid w:val="00946729"/>
    <w:rsid w:val="00947676"/>
    <w:rsid w:val="0096674E"/>
    <w:rsid w:val="009729DF"/>
    <w:rsid w:val="00974736"/>
    <w:rsid w:val="00975A0C"/>
    <w:rsid w:val="00975F03"/>
    <w:rsid w:val="00981035"/>
    <w:rsid w:val="00982074"/>
    <w:rsid w:val="00986480"/>
    <w:rsid w:val="00990481"/>
    <w:rsid w:val="0099203E"/>
    <w:rsid w:val="009960DD"/>
    <w:rsid w:val="00996850"/>
    <w:rsid w:val="009968FF"/>
    <w:rsid w:val="00997277"/>
    <w:rsid w:val="00997BB9"/>
    <w:rsid w:val="009A0DD1"/>
    <w:rsid w:val="009A1884"/>
    <w:rsid w:val="009A1DED"/>
    <w:rsid w:val="009A667B"/>
    <w:rsid w:val="009B6DC8"/>
    <w:rsid w:val="009B73D1"/>
    <w:rsid w:val="009C0D63"/>
    <w:rsid w:val="009D0D99"/>
    <w:rsid w:val="009D17EB"/>
    <w:rsid w:val="009D18CD"/>
    <w:rsid w:val="009D1D21"/>
    <w:rsid w:val="009D489C"/>
    <w:rsid w:val="009D5C93"/>
    <w:rsid w:val="009E2E80"/>
    <w:rsid w:val="009E31BF"/>
    <w:rsid w:val="009F3D40"/>
    <w:rsid w:val="009F5433"/>
    <w:rsid w:val="00A0438A"/>
    <w:rsid w:val="00A055F0"/>
    <w:rsid w:val="00A12BDF"/>
    <w:rsid w:val="00A17354"/>
    <w:rsid w:val="00A22A01"/>
    <w:rsid w:val="00A25D3F"/>
    <w:rsid w:val="00A26ECA"/>
    <w:rsid w:val="00A30132"/>
    <w:rsid w:val="00A31975"/>
    <w:rsid w:val="00A40BE5"/>
    <w:rsid w:val="00A4246E"/>
    <w:rsid w:val="00A42765"/>
    <w:rsid w:val="00A61A9B"/>
    <w:rsid w:val="00A61BBF"/>
    <w:rsid w:val="00A66A7C"/>
    <w:rsid w:val="00A707D5"/>
    <w:rsid w:val="00A847A1"/>
    <w:rsid w:val="00A84A98"/>
    <w:rsid w:val="00A965D4"/>
    <w:rsid w:val="00A96A43"/>
    <w:rsid w:val="00A96C37"/>
    <w:rsid w:val="00AA0042"/>
    <w:rsid w:val="00AA02AF"/>
    <w:rsid w:val="00AA2873"/>
    <w:rsid w:val="00AA2FAC"/>
    <w:rsid w:val="00AB097A"/>
    <w:rsid w:val="00AB0F55"/>
    <w:rsid w:val="00AC1571"/>
    <w:rsid w:val="00AD4D66"/>
    <w:rsid w:val="00AD7458"/>
    <w:rsid w:val="00AF08CA"/>
    <w:rsid w:val="00AF2E96"/>
    <w:rsid w:val="00AF4DE3"/>
    <w:rsid w:val="00AF5978"/>
    <w:rsid w:val="00B008EF"/>
    <w:rsid w:val="00B00CC4"/>
    <w:rsid w:val="00B034A0"/>
    <w:rsid w:val="00B03DF9"/>
    <w:rsid w:val="00B11F85"/>
    <w:rsid w:val="00B1234E"/>
    <w:rsid w:val="00B14646"/>
    <w:rsid w:val="00B17514"/>
    <w:rsid w:val="00B22F20"/>
    <w:rsid w:val="00B27CAC"/>
    <w:rsid w:val="00B32517"/>
    <w:rsid w:val="00B3637D"/>
    <w:rsid w:val="00B37158"/>
    <w:rsid w:val="00B4089C"/>
    <w:rsid w:val="00B4099A"/>
    <w:rsid w:val="00B41CE4"/>
    <w:rsid w:val="00B44DBC"/>
    <w:rsid w:val="00B45CA0"/>
    <w:rsid w:val="00B46958"/>
    <w:rsid w:val="00B53233"/>
    <w:rsid w:val="00B5487F"/>
    <w:rsid w:val="00B60D93"/>
    <w:rsid w:val="00B628DA"/>
    <w:rsid w:val="00B632BD"/>
    <w:rsid w:val="00B65F88"/>
    <w:rsid w:val="00B66874"/>
    <w:rsid w:val="00B70D42"/>
    <w:rsid w:val="00B7452C"/>
    <w:rsid w:val="00B75C31"/>
    <w:rsid w:val="00B76F52"/>
    <w:rsid w:val="00B8618F"/>
    <w:rsid w:val="00B908C6"/>
    <w:rsid w:val="00B91494"/>
    <w:rsid w:val="00B91C68"/>
    <w:rsid w:val="00B932B9"/>
    <w:rsid w:val="00B935D3"/>
    <w:rsid w:val="00BA1CCE"/>
    <w:rsid w:val="00BA3B40"/>
    <w:rsid w:val="00BA66FB"/>
    <w:rsid w:val="00BA6E49"/>
    <w:rsid w:val="00BB1B98"/>
    <w:rsid w:val="00BB2F0D"/>
    <w:rsid w:val="00BB3607"/>
    <w:rsid w:val="00BB6642"/>
    <w:rsid w:val="00BC0455"/>
    <w:rsid w:val="00BC0758"/>
    <w:rsid w:val="00BD4928"/>
    <w:rsid w:val="00BD4E5A"/>
    <w:rsid w:val="00BE2FB4"/>
    <w:rsid w:val="00BE3971"/>
    <w:rsid w:val="00BE5E93"/>
    <w:rsid w:val="00BE74D1"/>
    <w:rsid w:val="00BF1FD8"/>
    <w:rsid w:val="00BF2799"/>
    <w:rsid w:val="00C0269E"/>
    <w:rsid w:val="00C03BA7"/>
    <w:rsid w:val="00C145E3"/>
    <w:rsid w:val="00C23F4B"/>
    <w:rsid w:val="00C27B77"/>
    <w:rsid w:val="00C34170"/>
    <w:rsid w:val="00C345AA"/>
    <w:rsid w:val="00C35124"/>
    <w:rsid w:val="00C3675E"/>
    <w:rsid w:val="00C379D5"/>
    <w:rsid w:val="00C4172E"/>
    <w:rsid w:val="00C426AF"/>
    <w:rsid w:val="00C461E5"/>
    <w:rsid w:val="00C5179F"/>
    <w:rsid w:val="00C535AF"/>
    <w:rsid w:val="00C56436"/>
    <w:rsid w:val="00C61F8E"/>
    <w:rsid w:val="00C638F1"/>
    <w:rsid w:val="00C65BEC"/>
    <w:rsid w:val="00C67474"/>
    <w:rsid w:val="00C75845"/>
    <w:rsid w:val="00C845B8"/>
    <w:rsid w:val="00C84F68"/>
    <w:rsid w:val="00C91AC3"/>
    <w:rsid w:val="00C93E9D"/>
    <w:rsid w:val="00C95A4C"/>
    <w:rsid w:val="00C974BA"/>
    <w:rsid w:val="00CA7E82"/>
    <w:rsid w:val="00CA7FAA"/>
    <w:rsid w:val="00CB17F8"/>
    <w:rsid w:val="00CB479A"/>
    <w:rsid w:val="00CB65F3"/>
    <w:rsid w:val="00CB7EEF"/>
    <w:rsid w:val="00CC45F9"/>
    <w:rsid w:val="00CD25DF"/>
    <w:rsid w:val="00CD7F8A"/>
    <w:rsid w:val="00CE1985"/>
    <w:rsid w:val="00CF1667"/>
    <w:rsid w:val="00CF238C"/>
    <w:rsid w:val="00CF6575"/>
    <w:rsid w:val="00CF68D9"/>
    <w:rsid w:val="00CF7E5E"/>
    <w:rsid w:val="00D00501"/>
    <w:rsid w:val="00D020A1"/>
    <w:rsid w:val="00D03FFC"/>
    <w:rsid w:val="00D055BE"/>
    <w:rsid w:val="00D06174"/>
    <w:rsid w:val="00D142DE"/>
    <w:rsid w:val="00D15F49"/>
    <w:rsid w:val="00D17BE5"/>
    <w:rsid w:val="00D24992"/>
    <w:rsid w:val="00D25596"/>
    <w:rsid w:val="00D34962"/>
    <w:rsid w:val="00D40BC7"/>
    <w:rsid w:val="00D414C3"/>
    <w:rsid w:val="00D41F13"/>
    <w:rsid w:val="00D43B2B"/>
    <w:rsid w:val="00D4606B"/>
    <w:rsid w:val="00D46184"/>
    <w:rsid w:val="00D506D3"/>
    <w:rsid w:val="00D523A8"/>
    <w:rsid w:val="00D523C5"/>
    <w:rsid w:val="00D52B4B"/>
    <w:rsid w:val="00D5425A"/>
    <w:rsid w:val="00D558ED"/>
    <w:rsid w:val="00D57560"/>
    <w:rsid w:val="00D60C26"/>
    <w:rsid w:val="00D640CF"/>
    <w:rsid w:val="00D64D7A"/>
    <w:rsid w:val="00D65730"/>
    <w:rsid w:val="00D66584"/>
    <w:rsid w:val="00D73521"/>
    <w:rsid w:val="00D743E6"/>
    <w:rsid w:val="00D81277"/>
    <w:rsid w:val="00D8413B"/>
    <w:rsid w:val="00D86D92"/>
    <w:rsid w:val="00D912BB"/>
    <w:rsid w:val="00D948E1"/>
    <w:rsid w:val="00DA11FB"/>
    <w:rsid w:val="00DA3DBC"/>
    <w:rsid w:val="00DA6331"/>
    <w:rsid w:val="00DA6A25"/>
    <w:rsid w:val="00DA7371"/>
    <w:rsid w:val="00DB2BA1"/>
    <w:rsid w:val="00DB44E0"/>
    <w:rsid w:val="00DC18C9"/>
    <w:rsid w:val="00DC2EC3"/>
    <w:rsid w:val="00DC48F3"/>
    <w:rsid w:val="00DC59C8"/>
    <w:rsid w:val="00DC7362"/>
    <w:rsid w:val="00DD2BE9"/>
    <w:rsid w:val="00DD6E3D"/>
    <w:rsid w:val="00DD706A"/>
    <w:rsid w:val="00DE0280"/>
    <w:rsid w:val="00DE1320"/>
    <w:rsid w:val="00DE712F"/>
    <w:rsid w:val="00DE7B86"/>
    <w:rsid w:val="00DF2216"/>
    <w:rsid w:val="00DF2335"/>
    <w:rsid w:val="00DF2648"/>
    <w:rsid w:val="00DF27BA"/>
    <w:rsid w:val="00E00AE6"/>
    <w:rsid w:val="00E03FFD"/>
    <w:rsid w:val="00E050A2"/>
    <w:rsid w:val="00E062AB"/>
    <w:rsid w:val="00E106B5"/>
    <w:rsid w:val="00E16BCC"/>
    <w:rsid w:val="00E17315"/>
    <w:rsid w:val="00E173F7"/>
    <w:rsid w:val="00E20565"/>
    <w:rsid w:val="00E36C24"/>
    <w:rsid w:val="00E37726"/>
    <w:rsid w:val="00E445FF"/>
    <w:rsid w:val="00E52795"/>
    <w:rsid w:val="00E569D5"/>
    <w:rsid w:val="00E63E87"/>
    <w:rsid w:val="00E84534"/>
    <w:rsid w:val="00E93900"/>
    <w:rsid w:val="00E94E7C"/>
    <w:rsid w:val="00E96E04"/>
    <w:rsid w:val="00E97BB7"/>
    <w:rsid w:val="00EA2F20"/>
    <w:rsid w:val="00EA2FE4"/>
    <w:rsid w:val="00EA6A96"/>
    <w:rsid w:val="00EA6D06"/>
    <w:rsid w:val="00EA7BAF"/>
    <w:rsid w:val="00EB091F"/>
    <w:rsid w:val="00EB0925"/>
    <w:rsid w:val="00EB200C"/>
    <w:rsid w:val="00EB26D7"/>
    <w:rsid w:val="00EB3F14"/>
    <w:rsid w:val="00EB5AFE"/>
    <w:rsid w:val="00EB5D4A"/>
    <w:rsid w:val="00EB5E60"/>
    <w:rsid w:val="00EC2652"/>
    <w:rsid w:val="00EC2E39"/>
    <w:rsid w:val="00EC3E3A"/>
    <w:rsid w:val="00ED023F"/>
    <w:rsid w:val="00ED139F"/>
    <w:rsid w:val="00ED3872"/>
    <w:rsid w:val="00ED4BE1"/>
    <w:rsid w:val="00ED5047"/>
    <w:rsid w:val="00ED5CA9"/>
    <w:rsid w:val="00ED5E03"/>
    <w:rsid w:val="00ED7DD1"/>
    <w:rsid w:val="00ED7E07"/>
    <w:rsid w:val="00EE0BC3"/>
    <w:rsid w:val="00EE6724"/>
    <w:rsid w:val="00EF2E96"/>
    <w:rsid w:val="00EF4302"/>
    <w:rsid w:val="00F00EE2"/>
    <w:rsid w:val="00F01E72"/>
    <w:rsid w:val="00F043AF"/>
    <w:rsid w:val="00F06A9C"/>
    <w:rsid w:val="00F101A3"/>
    <w:rsid w:val="00F10CA3"/>
    <w:rsid w:val="00F1714D"/>
    <w:rsid w:val="00F23525"/>
    <w:rsid w:val="00F24CF8"/>
    <w:rsid w:val="00F33B0F"/>
    <w:rsid w:val="00F3415B"/>
    <w:rsid w:val="00F34E70"/>
    <w:rsid w:val="00F4182F"/>
    <w:rsid w:val="00F43565"/>
    <w:rsid w:val="00F439E7"/>
    <w:rsid w:val="00F44E06"/>
    <w:rsid w:val="00F45B24"/>
    <w:rsid w:val="00F45BB8"/>
    <w:rsid w:val="00F60C87"/>
    <w:rsid w:val="00F648B6"/>
    <w:rsid w:val="00F72A4E"/>
    <w:rsid w:val="00F72F63"/>
    <w:rsid w:val="00F75E28"/>
    <w:rsid w:val="00F7687E"/>
    <w:rsid w:val="00F7712C"/>
    <w:rsid w:val="00F816B2"/>
    <w:rsid w:val="00F858B8"/>
    <w:rsid w:val="00F94527"/>
    <w:rsid w:val="00F95356"/>
    <w:rsid w:val="00FA505B"/>
    <w:rsid w:val="00FA58CC"/>
    <w:rsid w:val="00FA5F0A"/>
    <w:rsid w:val="00FA6118"/>
    <w:rsid w:val="00FA7030"/>
    <w:rsid w:val="00FB104B"/>
    <w:rsid w:val="00FB186D"/>
    <w:rsid w:val="00FB62A3"/>
    <w:rsid w:val="00FB6E62"/>
    <w:rsid w:val="00FC068D"/>
    <w:rsid w:val="00FC3978"/>
    <w:rsid w:val="00FC3BC0"/>
    <w:rsid w:val="00FC4688"/>
    <w:rsid w:val="00FC5767"/>
    <w:rsid w:val="00FC77F6"/>
    <w:rsid w:val="00FD1C2C"/>
    <w:rsid w:val="00FD31BB"/>
    <w:rsid w:val="00FD3E9D"/>
    <w:rsid w:val="00FD617F"/>
    <w:rsid w:val="00FE092C"/>
    <w:rsid w:val="00FE3CD5"/>
    <w:rsid w:val="00FE413F"/>
    <w:rsid w:val="00FE5144"/>
    <w:rsid w:val="00FE5B65"/>
    <w:rsid w:val="00FE62D5"/>
    <w:rsid w:val="00FF1DA4"/>
    <w:rsid w:val="00FF2D33"/>
    <w:rsid w:val="00FF3BC6"/>
    <w:rsid w:val="00FF3CFB"/>
    <w:rsid w:val="00FF40C0"/>
    <w:rsid w:val="00FF4DE5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14E53C"/>
  <w14:defaultImageDpi w14:val="300"/>
  <w15:docId w15:val="{8F153CE7-5970-4741-963E-45C4EA3B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1CC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rsid w:val="00BF1FD8"/>
  </w:style>
  <w:style w:type="paragraph" w:styleId="a5">
    <w:name w:val="Closing"/>
    <w:basedOn w:val="a"/>
    <w:link w:val="a6"/>
    <w:uiPriority w:val="99"/>
    <w:rsid w:val="00BF1FD8"/>
    <w:pPr>
      <w:jc w:val="right"/>
    </w:pPr>
  </w:style>
  <w:style w:type="paragraph" w:styleId="a7">
    <w:name w:val="Note Heading"/>
    <w:basedOn w:val="a"/>
    <w:next w:val="a"/>
    <w:rsid w:val="00BF1FD8"/>
    <w:pPr>
      <w:jc w:val="center"/>
    </w:pPr>
  </w:style>
  <w:style w:type="character" w:styleId="a8">
    <w:name w:val="Hyperlink"/>
    <w:basedOn w:val="a0"/>
    <w:rsid w:val="00CC45F9"/>
    <w:rPr>
      <w:color w:val="0000FF"/>
      <w:u w:val="single"/>
    </w:rPr>
  </w:style>
  <w:style w:type="paragraph" w:styleId="a9">
    <w:name w:val="header"/>
    <w:basedOn w:val="a"/>
    <w:rsid w:val="00F10CA3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F10CA3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F10CA3"/>
  </w:style>
  <w:style w:type="paragraph" w:styleId="ac">
    <w:name w:val="Balloon Text"/>
    <w:basedOn w:val="a"/>
    <w:semiHidden/>
    <w:rsid w:val="00E17315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uiPriority w:val="59"/>
    <w:rsid w:val="00900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rsid w:val="00623C5E"/>
  </w:style>
  <w:style w:type="character" w:customStyle="1" w:styleId="af">
    <w:name w:val="日付 (文字)"/>
    <w:basedOn w:val="a0"/>
    <w:link w:val="ae"/>
    <w:rsid w:val="00623C5E"/>
    <w:rPr>
      <w:kern w:val="2"/>
      <w:sz w:val="21"/>
      <w:szCs w:val="24"/>
    </w:rPr>
  </w:style>
  <w:style w:type="paragraph" w:styleId="af0">
    <w:name w:val="Document Map"/>
    <w:basedOn w:val="a"/>
    <w:link w:val="af1"/>
    <w:rsid w:val="003224CB"/>
    <w:rPr>
      <w:rFonts w:ascii="ヒラギノ角ゴ ProN W3" w:eastAsia="ヒラギノ角ゴ ProN W3"/>
      <w:sz w:val="24"/>
    </w:rPr>
  </w:style>
  <w:style w:type="character" w:customStyle="1" w:styleId="af1">
    <w:name w:val="見出しマップ (文字)"/>
    <w:basedOn w:val="a0"/>
    <w:link w:val="af0"/>
    <w:rsid w:val="003224CB"/>
    <w:rPr>
      <w:rFonts w:ascii="ヒラギノ角ゴ ProN W3" w:eastAsia="ヒラギノ角ゴ ProN W3"/>
    </w:rPr>
  </w:style>
  <w:style w:type="character" w:styleId="af2">
    <w:name w:val="annotation reference"/>
    <w:basedOn w:val="a0"/>
    <w:rsid w:val="00234223"/>
    <w:rPr>
      <w:sz w:val="18"/>
      <w:szCs w:val="18"/>
    </w:rPr>
  </w:style>
  <w:style w:type="paragraph" w:styleId="af3">
    <w:name w:val="annotation text"/>
    <w:basedOn w:val="a"/>
    <w:link w:val="af4"/>
    <w:rsid w:val="00234223"/>
    <w:pPr>
      <w:jc w:val="left"/>
    </w:pPr>
  </w:style>
  <w:style w:type="character" w:customStyle="1" w:styleId="af4">
    <w:name w:val="コメント文字列 (文字)"/>
    <w:basedOn w:val="a0"/>
    <w:link w:val="af3"/>
    <w:rsid w:val="00234223"/>
    <w:rPr>
      <w:sz w:val="21"/>
    </w:rPr>
  </w:style>
  <w:style w:type="paragraph" w:styleId="af5">
    <w:name w:val="annotation subject"/>
    <w:basedOn w:val="af3"/>
    <w:next w:val="af3"/>
    <w:link w:val="af6"/>
    <w:rsid w:val="00234223"/>
    <w:rPr>
      <w:b/>
      <w:bCs/>
    </w:rPr>
  </w:style>
  <w:style w:type="character" w:customStyle="1" w:styleId="af6">
    <w:name w:val="コメント内容 (文字)"/>
    <w:basedOn w:val="af4"/>
    <w:link w:val="af5"/>
    <w:rsid w:val="00234223"/>
    <w:rPr>
      <w:b/>
      <w:bCs/>
      <w:sz w:val="21"/>
    </w:rPr>
  </w:style>
  <w:style w:type="paragraph" w:styleId="af7">
    <w:name w:val="Revision"/>
    <w:hidden/>
    <w:uiPriority w:val="99"/>
    <w:semiHidden/>
    <w:rsid w:val="004D3F87"/>
    <w:rPr>
      <w:sz w:val="21"/>
    </w:rPr>
  </w:style>
  <w:style w:type="paragraph" w:styleId="af8">
    <w:name w:val="List Paragraph"/>
    <w:basedOn w:val="a"/>
    <w:uiPriority w:val="34"/>
    <w:qFormat/>
    <w:rsid w:val="007A70BF"/>
    <w:pPr>
      <w:ind w:leftChars="400" w:left="840"/>
    </w:pPr>
  </w:style>
  <w:style w:type="character" w:customStyle="1" w:styleId="a4">
    <w:name w:val="挨拶文 (文字)"/>
    <w:basedOn w:val="a0"/>
    <w:link w:val="a3"/>
    <w:uiPriority w:val="99"/>
    <w:rsid w:val="00B45CA0"/>
    <w:rPr>
      <w:sz w:val="21"/>
    </w:rPr>
  </w:style>
  <w:style w:type="character" w:customStyle="1" w:styleId="a6">
    <w:name w:val="結語 (文字)"/>
    <w:basedOn w:val="a0"/>
    <w:link w:val="a5"/>
    <w:uiPriority w:val="99"/>
    <w:rsid w:val="00B45CA0"/>
    <w:rPr>
      <w:sz w:val="21"/>
    </w:rPr>
  </w:style>
  <w:style w:type="character" w:customStyle="1" w:styleId="1">
    <w:name w:val="日付 (文字)1"/>
    <w:basedOn w:val="a0"/>
    <w:uiPriority w:val="99"/>
    <w:semiHidden/>
    <w:rsid w:val="00B45CA0"/>
    <w:rPr>
      <w:sz w:val="21"/>
      <w:szCs w:val="21"/>
    </w:rPr>
  </w:style>
  <w:style w:type="character" w:styleId="af9">
    <w:name w:val="Unresolved Mention"/>
    <w:basedOn w:val="a0"/>
    <w:uiPriority w:val="99"/>
    <w:semiHidden/>
    <w:unhideWhenUsed/>
    <w:rsid w:val="00B45CA0"/>
    <w:rPr>
      <w:color w:val="605E5C"/>
      <w:shd w:val="clear" w:color="auto" w:fill="E1DFDD"/>
    </w:rPr>
  </w:style>
  <w:style w:type="paragraph" w:customStyle="1" w:styleId="131">
    <w:name w:val="表 (青) 131"/>
    <w:basedOn w:val="a"/>
    <w:rsid w:val="0020257B"/>
    <w:pPr>
      <w:ind w:leftChars="400" w:left="960"/>
    </w:pPr>
  </w:style>
  <w:style w:type="paragraph" w:styleId="afa">
    <w:name w:val="Body Text"/>
    <w:basedOn w:val="a"/>
    <w:link w:val="afb"/>
    <w:uiPriority w:val="1"/>
    <w:qFormat/>
    <w:rsid w:val="007D4BA3"/>
    <w:pPr>
      <w:autoSpaceDE w:val="0"/>
      <w:autoSpaceDN w:val="0"/>
      <w:spacing w:line="276" w:lineRule="auto"/>
      <w:ind w:right="5"/>
      <w:jc w:val="left"/>
    </w:pPr>
    <w:rPr>
      <w:rFonts w:ascii="ＭＳ 明朝" w:hAnsi="ＭＳ 明朝" w:cs="ＭＳ 明朝"/>
      <w:kern w:val="0"/>
      <w:szCs w:val="21"/>
    </w:rPr>
  </w:style>
  <w:style w:type="character" w:customStyle="1" w:styleId="afb">
    <w:name w:val="本文 (文字)"/>
    <w:basedOn w:val="a0"/>
    <w:link w:val="afa"/>
    <w:uiPriority w:val="1"/>
    <w:rsid w:val="007D4BA3"/>
    <w:rPr>
      <w:rFonts w:ascii="ＭＳ 明朝" w:hAnsi="ＭＳ 明朝" w:cs="ＭＳ 明朝"/>
      <w:kern w:val="0"/>
      <w:sz w:val="21"/>
      <w:szCs w:val="21"/>
    </w:rPr>
  </w:style>
  <w:style w:type="paragraph" w:styleId="Web">
    <w:name w:val="Normal (Web)"/>
    <w:basedOn w:val="a"/>
    <w:semiHidden/>
    <w:unhideWhenUsed/>
    <w:rsid w:val="00D43B2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EDD6EF-4297-6B40-AA50-7878A35D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kkaido Peripheral Intervention Conference (HoPIC)2007</vt:lpstr>
      <vt:lpstr>Hokkaido Peripheral Intervention Conference (HoPIC)2007</vt:lpstr>
    </vt:vector>
  </TitlesOfParts>
  <Company/>
  <LinksUpToDate>false</LinksUpToDate>
  <CharactersWithSpaces>331</CharactersWithSpaces>
  <SharedDoc>false</SharedDoc>
  <HLinks>
    <vt:vector size="6" baseType="variant"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://www.acts.c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kkaido Peripheral Intervention Conference (HoPIC)2007</dc:title>
  <dc:creator>H.Tamai</dc:creator>
  <cp:lastModifiedBy>宏教 玉井</cp:lastModifiedBy>
  <cp:revision>3</cp:revision>
  <cp:lastPrinted>2025-10-19T06:29:00Z</cp:lastPrinted>
  <dcterms:created xsi:type="dcterms:W3CDTF">2025-10-19T06:32:00Z</dcterms:created>
  <dcterms:modified xsi:type="dcterms:W3CDTF">2025-10-19T06:40:00Z</dcterms:modified>
</cp:coreProperties>
</file>